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8C35" w14:textId="34416309" w:rsidR="00A22F05" w:rsidRPr="00A22F05" w:rsidRDefault="00A22F05" w:rsidP="00A22F05">
      <w:pPr>
        <w:jc w:val="center"/>
        <w:rPr>
          <w:b/>
          <w:bCs/>
          <w:sz w:val="44"/>
          <w:szCs w:val="44"/>
        </w:rPr>
      </w:pPr>
      <w:r w:rsidRPr="00A22F05">
        <w:rPr>
          <w:b/>
          <w:bCs/>
          <w:sz w:val="44"/>
          <w:szCs w:val="44"/>
        </w:rPr>
        <w:t>Assignment OS</w:t>
      </w:r>
    </w:p>
    <w:p w14:paraId="32A557C7" w14:textId="77777777" w:rsidR="00A22F05" w:rsidRDefault="00A22F05" w:rsidP="00AA2CAA"/>
    <w:p w14:paraId="511931A5" w14:textId="342CB841" w:rsidR="00AA2CAA" w:rsidRDefault="00AA2CAA" w:rsidP="00AA2CAA">
      <w:r>
        <w:t>A. Create a basic calculator with using case.</w:t>
      </w:r>
    </w:p>
    <w:p w14:paraId="38D628E5" w14:textId="064567C8" w:rsidR="00AD7144" w:rsidRDefault="00AD7144" w:rsidP="00AA2CAA">
      <w:r>
        <w:rPr>
          <w:noProof/>
        </w:rPr>
        <w:drawing>
          <wp:inline distT="0" distB="0" distL="0" distR="0" wp14:anchorId="04444C87" wp14:editId="6E236AD1">
            <wp:extent cx="488442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"/>
                    <a:stretch/>
                  </pic:blipFill>
                  <pic:spPr bwMode="auto">
                    <a:xfrm>
                      <a:off x="0" y="0"/>
                      <a:ext cx="488442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09CC" w14:textId="3882F85A" w:rsidR="00AD7144" w:rsidRDefault="00AD7144" w:rsidP="00AA2CAA">
      <w:r>
        <w:rPr>
          <w:noProof/>
        </w:rPr>
        <w:drawing>
          <wp:inline distT="0" distB="0" distL="0" distR="0" wp14:anchorId="262383B2" wp14:editId="727BAB7F">
            <wp:extent cx="492252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58" cy="12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FC1A" w14:textId="275189A8" w:rsidR="00AD7144" w:rsidRDefault="00AD7144" w:rsidP="00AA2CAA">
      <w:r>
        <w:t>Output:</w:t>
      </w:r>
    </w:p>
    <w:p w14:paraId="7E1AB53D" w14:textId="00B256FD" w:rsidR="00AD7144" w:rsidRDefault="00AD7144" w:rsidP="00AA2CAA">
      <w:r>
        <w:rPr>
          <w:noProof/>
        </w:rPr>
        <w:lastRenderedPageBreak/>
        <w:drawing>
          <wp:inline distT="0" distB="0" distL="0" distR="0" wp14:anchorId="54BFD1B8" wp14:editId="3ACBA2FF">
            <wp:extent cx="4777740" cy="33451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ECD3" w14:textId="18151D91" w:rsidR="00AD7144" w:rsidRDefault="00AD7144" w:rsidP="00AA2CAA"/>
    <w:p w14:paraId="7D1BFF04" w14:textId="77777777" w:rsidR="00AD7144" w:rsidRDefault="00AD7144" w:rsidP="00AA2CAA"/>
    <w:p w14:paraId="6BFEA4BA" w14:textId="58434CF5" w:rsidR="00665B50" w:rsidRDefault="00AA2CAA" w:rsidP="00AA2CAA">
      <w:r>
        <w:t>B. Find out the greatest number among three numbers entered by users using if condition</w:t>
      </w:r>
    </w:p>
    <w:p w14:paraId="2F207043" w14:textId="2DD81874" w:rsidR="00665B50" w:rsidRDefault="00665B50" w:rsidP="00AA2CAA">
      <w:r>
        <w:rPr>
          <w:noProof/>
        </w:rPr>
        <w:drawing>
          <wp:inline distT="0" distB="0" distL="0" distR="0" wp14:anchorId="56573DE9" wp14:editId="635ACF85">
            <wp:extent cx="4815839" cy="253746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602" cy="25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ECA3" w14:textId="2323E4F7" w:rsidR="00665B50" w:rsidRDefault="00665B50" w:rsidP="00AA2CAA">
      <w:r>
        <w:t>Output:</w:t>
      </w:r>
    </w:p>
    <w:p w14:paraId="3313A189" w14:textId="163F6B42" w:rsidR="00665B50" w:rsidRDefault="00665B50" w:rsidP="00AA2CAA">
      <w:r>
        <w:rPr>
          <w:noProof/>
        </w:rPr>
        <w:drawing>
          <wp:inline distT="0" distB="0" distL="0" distR="0" wp14:anchorId="1A028152" wp14:editId="7DCABD44">
            <wp:extent cx="4907280" cy="6096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1395" w14:textId="77777777" w:rsidR="00492BD5" w:rsidRDefault="00AA2CAA" w:rsidP="00AA2CAA">
      <w:r>
        <w:t>C. Write a program to take input of number from user and generate that number of .txt files.</w:t>
      </w:r>
    </w:p>
    <w:p w14:paraId="7B0D557D" w14:textId="16D8B711" w:rsidR="00492BD5" w:rsidRDefault="00492BD5" w:rsidP="00AA2CAA">
      <w:r>
        <w:rPr>
          <w:noProof/>
        </w:rPr>
        <w:lastRenderedPageBreak/>
        <w:drawing>
          <wp:inline distT="0" distB="0" distL="0" distR="0" wp14:anchorId="3C05BF0C" wp14:editId="0100CD82">
            <wp:extent cx="533400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6" cy="17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BB8E" w14:textId="7ECF9909" w:rsidR="00492BD5" w:rsidRDefault="00492BD5" w:rsidP="00AA2CAA">
      <w:r>
        <w:t>Output:</w:t>
      </w:r>
    </w:p>
    <w:p w14:paraId="7D2EDE6F" w14:textId="602A7A38" w:rsidR="00492BD5" w:rsidRDefault="00492BD5" w:rsidP="00AA2CAA">
      <w:r>
        <w:rPr>
          <w:noProof/>
        </w:rPr>
        <w:drawing>
          <wp:inline distT="0" distB="0" distL="0" distR="0" wp14:anchorId="589FAA55" wp14:editId="7230E161">
            <wp:extent cx="5731510" cy="1120140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04D4" w14:textId="77777777" w:rsidR="00492BD5" w:rsidRDefault="00492BD5" w:rsidP="00AA2CAA"/>
    <w:p w14:paraId="267A1976" w14:textId="77777777" w:rsidR="00492BD5" w:rsidRDefault="00492BD5" w:rsidP="00AA2CAA"/>
    <w:p w14:paraId="3B9F5286" w14:textId="7524F93A" w:rsidR="00AA2CAA" w:rsidRDefault="00AA2CAA" w:rsidP="00AA2CAA">
      <w:r>
        <w:t>D. Write a program to check whether the number is even or odd?</w:t>
      </w:r>
    </w:p>
    <w:p w14:paraId="1262118A" w14:textId="6628953E" w:rsidR="00E6270E" w:rsidRDefault="00E6270E" w:rsidP="00AA2CAA">
      <w:r>
        <w:rPr>
          <w:noProof/>
        </w:rPr>
        <w:drawing>
          <wp:inline distT="0" distB="0" distL="0" distR="0" wp14:anchorId="1B5A7277" wp14:editId="018BAAEA">
            <wp:extent cx="4396740" cy="15773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7" cy="15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5B3E" w14:textId="549E11DB" w:rsidR="00E6270E" w:rsidRDefault="00E6270E" w:rsidP="00AA2CAA">
      <w:r>
        <w:t>Output:</w:t>
      </w:r>
    </w:p>
    <w:p w14:paraId="4F1FD0E7" w14:textId="573165E4" w:rsidR="00E6270E" w:rsidRDefault="00E6270E" w:rsidP="00AA2CAA">
      <w:r>
        <w:rPr>
          <w:noProof/>
        </w:rPr>
        <w:drawing>
          <wp:inline distT="0" distB="0" distL="0" distR="0" wp14:anchorId="1D1ED151" wp14:editId="287EFD77">
            <wp:extent cx="492252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C0AF" w14:textId="77777777" w:rsidR="00AA2CAA" w:rsidRDefault="00AA2CAA" w:rsidP="00AA2CAA">
      <w:r>
        <w:t xml:space="preserve">E. Follow the group file and </w:t>
      </w:r>
      <w:proofErr w:type="spellStart"/>
      <w:r>
        <w:t>compelete</w:t>
      </w:r>
      <w:proofErr w:type="spellEnd"/>
      <w:r>
        <w:t xml:space="preserve"> the tasks mentioned inside it.</w:t>
      </w:r>
    </w:p>
    <w:p w14:paraId="72749B0A" w14:textId="13A3CC85" w:rsidR="00B70441" w:rsidRDefault="00B70441" w:rsidP="00AA2CAA">
      <w:r>
        <w:rPr>
          <w:noProof/>
        </w:rPr>
        <w:lastRenderedPageBreak/>
        <w:drawing>
          <wp:inline distT="0" distB="0" distL="0" distR="0" wp14:anchorId="0DE9D745" wp14:editId="58B60BBD">
            <wp:extent cx="4206240" cy="4008120"/>
            <wp:effectExtent l="0" t="0" r="3810" b="0"/>
            <wp:docPr id="128070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05794" name="Picture 12807057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0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27F7" w14:textId="6105C74F" w:rsidR="00B70441" w:rsidRDefault="00B70441" w:rsidP="00AA2CAA">
      <w:r>
        <w:rPr>
          <w:noProof/>
        </w:rPr>
        <w:lastRenderedPageBreak/>
        <w:drawing>
          <wp:inline distT="0" distB="0" distL="0" distR="0" wp14:anchorId="35BC1D1B" wp14:editId="15CD2111">
            <wp:extent cx="4229100" cy="5067300"/>
            <wp:effectExtent l="0" t="0" r="0" b="0"/>
            <wp:docPr id="1181017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7612" name="Picture 11810176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0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F967" w14:textId="4D95A5EC" w:rsidR="00B70441" w:rsidRDefault="00B70441" w:rsidP="00AA2CAA">
      <w:r>
        <w:rPr>
          <w:noProof/>
        </w:rPr>
        <w:lastRenderedPageBreak/>
        <w:drawing>
          <wp:inline distT="0" distB="0" distL="0" distR="0" wp14:anchorId="010B267B" wp14:editId="7026EC70">
            <wp:extent cx="4130040" cy="4701540"/>
            <wp:effectExtent l="0" t="0" r="3810" b="3810"/>
            <wp:docPr id="1351923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23125" name="Picture 13519231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7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B137" w14:textId="77777777" w:rsidR="00B70441" w:rsidRDefault="00B70441" w:rsidP="00AA2CAA"/>
    <w:p w14:paraId="5286E93E" w14:textId="750793CA" w:rsidR="00AA2CAA" w:rsidRDefault="00AA2CAA" w:rsidP="00AA2CAA">
      <w:r>
        <w:t xml:space="preserve">Loop </w:t>
      </w:r>
      <w:proofErr w:type="spellStart"/>
      <w:r>
        <w:t>Excercise</w:t>
      </w:r>
      <w:proofErr w:type="spellEnd"/>
      <w:r>
        <w:t xml:space="preserve"> (Use For/While/Until)</w:t>
      </w:r>
    </w:p>
    <w:p w14:paraId="1CAEC4B8" w14:textId="77777777" w:rsidR="00AA2CAA" w:rsidRDefault="00AA2CAA" w:rsidP="00AA2CAA">
      <w:r>
        <w:t>1. Write a Shell Script to display the first 10 natural numbers.</w:t>
      </w:r>
    </w:p>
    <w:p w14:paraId="77BD8E79" w14:textId="0712C5B3" w:rsidR="00AA2CAA" w:rsidRDefault="00E6270E" w:rsidP="00AA2CAA">
      <w:r>
        <w:rPr>
          <w:noProof/>
        </w:rPr>
        <w:drawing>
          <wp:inline distT="0" distB="0" distL="0" distR="0" wp14:anchorId="4DF0651D" wp14:editId="7625113A">
            <wp:extent cx="4975860" cy="1402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1F98" w14:textId="4E05274E" w:rsidR="00E6270E" w:rsidRDefault="00E6270E" w:rsidP="00AA2CAA">
      <w:r>
        <w:t>Output:</w:t>
      </w:r>
    </w:p>
    <w:p w14:paraId="36C1BB18" w14:textId="6BFBB391" w:rsidR="00E6270E" w:rsidRDefault="00E6270E" w:rsidP="00AA2CAA">
      <w:r>
        <w:rPr>
          <w:noProof/>
        </w:rPr>
        <w:drawing>
          <wp:inline distT="0" distB="0" distL="0" distR="0" wp14:anchorId="3224AD80" wp14:editId="01F10DCF">
            <wp:extent cx="50139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82C" w14:textId="77777777" w:rsidR="00A22F05" w:rsidRDefault="00A22F05" w:rsidP="00AA2CAA"/>
    <w:p w14:paraId="3E0FAAAC" w14:textId="77777777" w:rsidR="00AA2CAA" w:rsidRDefault="00AA2CAA" w:rsidP="00AA2CAA">
      <w:r>
        <w:t xml:space="preserve">2. Write a Shell Script to compute the sum of the first 10 natural numbers. </w:t>
      </w:r>
    </w:p>
    <w:p w14:paraId="7A1365EB" w14:textId="411FDF4B" w:rsidR="00AA2CAA" w:rsidRDefault="009B5B64" w:rsidP="00AA2CAA">
      <w:r>
        <w:rPr>
          <w:noProof/>
        </w:rPr>
        <w:lastRenderedPageBreak/>
        <w:drawing>
          <wp:inline distT="0" distB="0" distL="0" distR="0" wp14:anchorId="68E4F0DD" wp14:editId="45935B3C">
            <wp:extent cx="4617720" cy="1272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7" cy="12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8E77" w14:textId="0E768CE3" w:rsidR="009B5B64" w:rsidRDefault="009B5B64" w:rsidP="00AA2CAA">
      <w:proofErr w:type="spellStart"/>
      <w:r>
        <w:t>OutPut</w:t>
      </w:r>
      <w:proofErr w:type="spellEnd"/>
      <w:r>
        <w:t>:</w:t>
      </w:r>
    </w:p>
    <w:p w14:paraId="003D4687" w14:textId="0168BE28" w:rsidR="009B5B64" w:rsidRDefault="009B5B64" w:rsidP="00AA2CAA">
      <w:r>
        <w:rPr>
          <w:noProof/>
        </w:rPr>
        <w:drawing>
          <wp:inline distT="0" distB="0" distL="0" distR="0" wp14:anchorId="2A53B2FD" wp14:editId="22B09EE9">
            <wp:extent cx="4892040" cy="4495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75" cy="4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D59E" w14:textId="77777777" w:rsidR="00AA2CAA" w:rsidRDefault="00AA2CAA" w:rsidP="00AA2CAA">
      <w:r>
        <w:t xml:space="preserve">3. Write a Shell Script to display </w:t>
      </w:r>
      <w:proofErr w:type="spellStart"/>
      <w:r>
        <w:t>n</w:t>
      </w:r>
      <w:proofErr w:type="spellEnd"/>
      <w:r>
        <w:t xml:space="preserve"> terms of natural numbers and their sum. </w:t>
      </w:r>
    </w:p>
    <w:p w14:paraId="26C4E1F2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  <w:r>
        <w:t xml:space="preserve"> 7</w:t>
      </w:r>
    </w:p>
    <w:p w14:paraId="6A1CC8B1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3FF1C6E7" w14:textId="77777777" w:rsidR="009B5B64" w:rsidRDefault="00AA2CAA" w:rsidP="00AA2CAA">
      <w:r>
        <w:t xml:space="preserve">The first 7 natural number </w:t>
      </w:r>
      <w:proofErr w:type="gramStart"/>
      <w:r>
        <w:t>is :</w:t>
      </w:r>
      <w:proofErr w:type="gramEnd"/>
    </w:p>
    <w:p w14:paraId="1EB21BC3" w14:textId="0A42CE52" w:rsidR="00AA2CAA" w:rsidRDefault="00AA2CAA" w:rsidP="00AA2CAA">
      <w:r>
        <w:t>1 2 3 4 5 6 7</w:t>
      </w:r>
    </w:p>
    <w:p w14:paraId="711F01B7" w14:textId="352F9338" w:rsidR="009B5B64" w:rsidRDefault="00AA2CAA" w:rsidP="00AA2CAA">
      <w:r>
        <w:t xml:space="preserve">The Sum of Natural Number </w:t>
      </w:r>
      <w:proofErr w:type="spellStart"/>
      <w:r>
        <w:t>upto</w:t>
      </w:r>
      <w:proofErr w:type="spellEnd"/>
      <w:r>
        <w:t xml:space="preserve"> 7 </w:t>
      </w:r>
      <w:proofErr w:type="gramStart"/>
      <w:r>
        <w:t>terms :</w:t>
      </w:r>
      <w:proofErr w:type="gramEnd"/>
      <w:r>
        <w:t xml:space="preserve"> 28</w:t>
      </w:r>
    </w:p>
    <w:p w14:paraId="711BCD55" w14:textId="39685EB7" w:rsidR="00AA2CAA" w:rsidRDefault="009B5B64" w:rsidP="00AA2CAA">
      <w:r>
        <w:rPr>
          <w:noProof/>
        </w:rPr>
        <w:drawing>
          <wp:inline distT="0" distB="0" distL="0" distR="0" wp14:anchorId="6E65D756" wp14:editId="48A66683">
            <wp:extent cx="5196840" cy="18364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614D" w14:textId="65B8DFDE" w:rsidR="009B5B64" w:rsidRDefault="009B5B64" w:rsidP="00AA2CAA">
      <w:r>
        <w:t>Output:</w:t>
      </w:r>
    </w:p>
    <w:p w14:paraId="52A1393A" w14:textId="242F184C" w:rsidR="00AA2CAA" w:rsidRDefault="009B5B64" w:rsidP="00AA2CAA">
      <w:r>
        <w:rPr>
          <w:noProof/>
        </w:rPr>
        <w:drawing>
          <wp:inline distT="0" distB="0" distL="0" distR="0" wp14:anchorId="746A8252" wp14:editId="51B7C4BE">
            <wp:extent cx="5158740" cy="9372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97" cy="9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DBD3" w14:textId="77777777" w:rsidR="00492BD5" w:rsidRDefault="00492BD5" w:rsidP="00AA2CAA"/>
    <w:p w14:paraId="0E1D4FF3" w14:textId="77777777" w:rsidR="00AA2CAA" w:rsidRDefault="00AA2CAA" w:rsidP="00AA2CAA">
      <w:r>
        <w:t>4. Write a Shell Script to read 10 numbers from the keyboard and find their sum and average.</w:t>
      </w:r>
    </w:p>
    <w:p w14:paraId="6DAE446A" w14:textId="28D0D808" w:rsidR="00AA2CAA" w:rsidRDefault="007B56A7" w:rsidP="00AA2CAA">
      <w:r>
        <w:rPr>
          <w:noProof/>
        </w:rPr>
        <w:lastRenderedPageBreak/>
        <w:drawing>
          <wp:inline distT="0" distB="0" distL="0" distR="0" wp14:anchorId="6A3C145A" wp14:editId="0533A1BF">
            <wp:extent cx="5242559" cy="2263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69" cy="22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74DC" w14:textId="022648EA" w:rsidR="007B56A7" w:rsidRDefault="007B56A7" w:rsidP="00AA2CAA">
      <w:r>
        <w:t xml:space="preserve"> Output:</w:t>
      </w:r>
    </w:p>
    <w:p w14:paraId="11C7DC74" w14:textId="130C58A3" w:rsidR="007B56A7" w:rsidRDefault="007B56A7" w:rsidP="00AA2CAA">
      <w:r>
        <w:rPr>
          <w:noProof/>
        </w:rPr>
        <w:drawing>
          <wp:inline distT="0" distB="0" distL="0" distR="0" wp14:anchorId="5BB126ED" wp14:editId="1CD59C88">
            <wp:extent cx="4792010" cy="225552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837" cy="22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B490" w14:textId="77777777" w:rsidR="00492BD5" w:rsidRDefault="00492BD5" w:rsidP="00AA2CAA"/>
    <w:p w14:paraId="51838E8B" w14:textId="1DD4FAAE" w:rsidR="00AA2CAA" w:rsidRDefault="00AA2CAA" w:rsidP="00AA2CAA">
      <w:r>
        <w:t xml:space="preserve">5. Write a Shell Script to display the cube of the number up to an integer. </w:t>
      </w:r>
    </w:p>
    <w:p w14:paraId="3F004409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083EE96F" w14:textId="77777777" w:rsidR="00AA2CAA" w:rsidRDefault="00AA2CAA" w:rsidP="00AA2CAA">
      <w:r>
        <w:t xml:space="preserve">Input number of </w:t>
      </w:r>
      <w:proofErr w:type="gramStart"/>
      <w:r>
        <w:t>terms :</w:t>
      </w:r>
      <w:proofErr w:type="gramEnd"/>
      <w:r>
        <w:t xml:space="preserve"> 5</w:t>
      </w:r>
    </w:p>
    <w:p w14:paraId="708E0AD5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14428079" w14:textId="77777777" w:rsidR="00AA2CAA" w:rsidRDefault="00AA2CAA" w:rsidP="00AA2CAA">
      <w:r>
        <w:t xml:space="preserve">Number </w:t>
      </w:r>
      <w:proofErr w:type="gramStart"/>
      <w:r>
        <w:t>is :</w:t>
      </w:r>
      <w:proofErr w:type="gramEnd"/>
      <w:r>
        <w:t xml:space="preserve"> 1 and cube of the 1 is :1</w:t>
      </w:r>
    </w:p>
    <w:p w14:paraId="5647556F" w14:textId="77777777" w:rsidR="00AA2CAA" w:rsidRDefault="00AA2CAA" w:rsidP="00AA2CAA">
      <w:r>
        <w:t xml:space="preserve">Number </w:t>
      </w:r>
      <w:proofErr w:type="gramStart"/>
      <w:r>
        <w:t>is :</w:t>
      </w:r>
      <w:proofErr w:type="gramEnd"/>
      <w:r>
        <w:t xml:space="preserve"> 2 and cube of the 2 is :8</w:t>
      </w:r>
    </w:p>
    <w:p w14:paraId="09A55500" w14:textId="77777777" w:rsidR="00AA2CAA" w:rsidRDefault="00AA2CAA" w:rsidP="00AA2CAA">
      <w:r>
        <w:t xml:space="preserve">Number </w:t>
      </w:r>
      <w:proofErr w:type="gramStart"/>
      <w:r>
        <w:t>is :</w:t>
      </w:r>
      <w:proofErr w:type="gramEnd"/>
      <w:r>
        <w:t xml:space="preserve"> 3 and cube of the 3 is :27</w:t>
      </w:r>
    </w:p>
    <w:p w14:paraId="26BA9407" w14:textId="77777777" w:rsidR="00AA2CAA" w:rsidRDefault="00AA2CAA" w:rsidP="00AA2CAA">
      <w:r>
        <w:t xml:space="preserve">Number </w:t>
      </w:r>
      <w:proofErr w:type="gramStart"/>
      <w:r>
        <w:t>is :</w:t>
      </w:r>
      <w:proofErr w:type="gramEnd"/>
      <w:r>
        <w:t xml:space="preserve"> 4 and cube of the 4 is :64</w:t>
      </w:r>
    </w:p>
    <w:p w14:paraId="5ECD9EC4" w14:textId="77777777" w:rsidR="00AA2CAA" w:rsidRDefault="00AA2CAA" w:rsidP="00AA2CAA">
      <w:r>
        <w:t xml:space="preserve">Number </w:t>
      </w:r>
      <w:proofErr w:type="gramStart"/>
      <w:r>
        <w:t>is :</w:t>
      </w:r>
      <w:proofErr w:type="gramEnd"/>
      <w:r>
        <w:t xml:space="preserve"> 5 and cube of the 5 is :125</w:t>
      </w:r>
    </w:p>
    <w:p w14:paraId="1150B752" w14:textId="2008DA5C" w:rsidR="00AA2CAA" w:rsidRDefault="007B56A7" w:rsidP="00AA2CAA">
      <w:r>
        <w:rPr>
          <w:noProof/>
        </w:rPr>
        <w:lastRenderedPageBreak/>
        <w:drawing>
          <wp:inline distT="0" distB="0" distL="0" distR="0" wp14:anchorId="21ED9098" wp14:editId="7C353395">
            <wp:extent cx="4732020" cy="1478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BF63" w14:textId="4CA62E77" w:rsidR="007B56A7" w:rsidRDefault="007B56A7" w:rsidP="00AA2CAA">
      <w:r>
        <w:t>Output:</w:t>
      </w:r>
    </w:p>
    <w:p w14:paraId="1E516D77" w14:textId="3C9785C3" w:rsidR="007B56A7" w:rsidRDefault="007B56A7" w:rsidP="00AA2CAA">
      <w:r>
        <w:rPr>
          <w:noProof/>
        </w:rPr>
        <w:drawing>
          <wp:inline distT="0" distB="0" distL="0" distR="0" wp14:anchorId="1BF35BAA" wp14:editId="4ECB2EE6">
            <wp:extent cx="4853940" cy="12649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6" cy="12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90C4" w14:textId="77777777" w:rsidR="00AA2CAA" w:rsidRDefault="00AA2CAA" w:rsidP="00AA2CAA"/>
    <w:p w14:paraId="64DF9015" w14:textId="77777777" w:rsidR="00AA2CAA" w:rsidRDefault="00AA2CAA" w:rsidP="00AA2CAA">
      <w:r>
        <w:t xml:space="preserve">6. Write a Shell Script to display the multiplication table for a given integer. </w:t>
      </w:r>
    </w:p>
    <w:p w14:paraId="6FA77082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0594273D" w14:textId="77777777" w:rsidR="00AA2CAA" w:rsidRDefault="00AA2CAA" w:rsidP="00AA2CAA">
      <w:r>
        <w:t>Input the number (Table to be calculated</w:t>
      </w:r>
      <w:proofErr w:type="gramStart"/>
      <w:r>
        <w:t>) :</w:t>
      </w:r>
      <w:proofErr w:type="gramEnd"/>
      <w:r>
        <w:t xml:space="preserve"> 15</w:t>
      </w:r>
    </w:p>
    <w:p w14:paraId="1FB1F3F4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08E8923D" w14:textId="77777777" w:rsidR="00AA2CAA" w:rsidRDefault="00AA2CAA" w:rsidP="00AA2CAA">
      <w:r>
        <w:t>15 X 1 = 15</w:t>
      </w:r>
    </w:p>
    <w:p w14:paraId="5D3EE348" w14:textId="77777777" w:rsidR="00AA2CAA" w:rsidRDefault="00AA2CAA" w:rsidP="00AA2CAA">
      <w:r>
        <w:t>...</w:t>
      </w:r>
    </w:p>
    <w:p w14:paraId="50A2390A" w14:textId="77777777" w:rsidR="00AA2CAA" w:rsidRDefault="00AA2CAA" w:rsidP="00AA2CAA">
      <w:r>
        <w:t>...</w:t>
      </w:r>
    </w:p>
    <w:p w14:paraId="7A732672" w14:textId="77777777" w:rsidR="00AA2CAA" w:rsidRDefault="00AA2CAA" w:rsidP="00AA2CAA">
      <w:r>
        <w:t>15 X 10 = 150</w:t>
      </w:r>
    </w:p>
    <w:p w14:paraId="2E96E03F" w14:textId="4BA4CC1D" w:rsidR="00AA2CAA" w:rsidRDefault="00DA4F50" w:rsidP="00AA2CAA">
      <w:r>
        <w:rPr>
          <w:noProof/>
        </w:rPr>
        <w:drawing>
          <wp:inline distT="0" distB="0" distL="0" distR="0" wp14:anchorId="6E4328DF" wp14:editId="156B2CDD">
            <wp:extent cx="4351020" cy="1508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01" cy="15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465C" w14:textId="16B880A7" w:rsidR="00DA4F50" w:rsidRDefault="00DA4F50" w:rsidP="00AA2CAA">
      <w:r>
        <w:t>Output:</w:t>
      </w:r>
    </w:p>
    <w:p w14:paraId="3F2C39CF" w14:textId="40D9A861" w:rsidR="00DA4F50" w:rsidRDefault="00DA4F50" w:rsidP="00AA2CAA">
      <w:r>
        <w:rPr>
          <w:noProof/>
        </w:rPr>
        <w:lastRenderedPageBreak/>
        <w:drawing>
          <wp:inline distT="0" distB="0" distL="0" distR="0" wp14:anchorId="791D6D79" wp14:editId="2E44FF57">
            <wp:extent cx="5006340" cy="19278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7" cy="19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9C0A" w14:textId="77777777" w:rsidR="00AA2CAA" w:rsidRDefault="00AA2CAA" w:rsidP="00AA2CAA"/>
    <w:p w14:paraId="56E00C97" w14:textId="77777777" w:rsidR="00AA2CAA" w:rsidRDefault="00AA2CAA" w:rsidP="00AA2CAA">
      <w:r>
        <w:t xml:space="preserve">7. Write a Shell Script to display the multiplier table vertically from 1 to n. </w:t>
      </w:r>
    </w:p>
    <w:p w14:paraId="6C4FD87E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4E31393B" w14:textId="77777777" w:rsidR="00AA2CAA" w:rsidRDefault="00AA2CAA" w:rsidP="00AA2CAA">
      <w:r>
        <w:t xml:space="preserve">Input </w:t>
      </w:r>
      <w:proofErr w:type="spellStart"/>
      <w:r>
        <w:t>upto</w:t>
      </w:r>
      <w:proofErr w:type="spellEnd"/>
      <w:r>
        <w:t xml:space="preserve"> the table number starting from </w:t>
      </w:r>
      <w:proofErr w:type="gramStart"/>
      <w:r>
        <w:t>1 :</w:t>
      </w:r>
      <w:proofErr w:type="gramEnd"/>
      <w:r>
        <w:t xml:space="preserve"> 8</w:t>
      </w:r>
    </w:p>
    <w:p w14:paraId="516D7628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6F5AC1AF" w14:textId="77777777" w:rsidR="00AA2CAA" w:rsidRDefault="00AA2CAA" w:rsidP="00AA2CAA">
      <w:r>
        <w:t>Multiplication table from 1 to 8</w:t>
      </w:r>
    </w:p>
    <w:p w14:paraId="07C538A9" w14:textId="77777777" w:rsidR="00AA2CAA" w:rsidRDefault="00AA2CAA" w:rsidP="00AA2CAA">
      <w:r>
        <w:t>1x1 = 1, 2x1 = 2, 3x1 = 3, 4x1 = 4, 5x1 = 5, 6x1 = 6, 7x1 = 7, 8x1 = 8</w:t>
      </w:r>
    </w:p>
    <w:p w14:paraId="341B5608" w14:textId="77777777" w:rsidR="00AA2CAA" w:rsidRDefault="00AA2CAA" w:rsidP="00AA2CAA">
      <w:r>
        <w:t>...</w:t>
      </w:r>
    </w:p>
    <w:p w14:paraId="17C031F2" w14:textId="77777777" w:rsidR="00AA2CAA" w:rsidRDefault="00AA2CAA" w:rsidP="00AA2CAA">
      <w:r>
        <w:t>1x10 = 10, 2x10 = 20, 3x10 = 30, 4x10 = 40, 5x10 = 50, 6x10 = 60, 7x10 = 70, 8x10 = 80</w:t>
      </w:r>
    </w:p>
    <w:p w14:paraId="4348DDDE" w14:textId="1E393363" w:rsidR="00AA2CAA" w:rsidRDefault="00DA4F50" w:rsidP="00AA2CAA">
      <w:r>
        <w:rPr>
          <w:noProof/>
        </w:rPr>
        <w:drawing>
          <wp:inline distT="0" distB="0" distL="0" distR="0" wp14:anchorId="496FAF28" wp14:editId="5A12CC6C">
            <wp:extent cx="5097780" cy="22479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22E0" w14:textId="21DB5402" w:rsidR="00DA4F50" w:rsidRDefault="00DA4F50" w:rsidP="00AA2CAA">
      <w:r>
        <w:t>Output:</w:t>
      </w:r>
    </w:p>
    <w:p w14:paraId="76328493" w14:textId="3D44CF3B" w:rsidR="00DA4F50" w:rsidRDefault="00DA4F50" w:rsidP="00AA2CAA">
      <w:r>
        <w:rPr>
          <w:noProof/>
        </w:rPr>
        <w:lastRenderedPageBreak/>
        <w:drawing>
          <wp:inline distT="0" distB="0" distL="0" distR="0" wp14:anchorId="13CEE181" wp14:editId="2CDD6847">
            <wp:extent cx="5349240" cy="17373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5607" w14:textId="77777777" w:rsidR="00AA2CAA" w:rsidRDefault="00AA2CAA" w:rsidP="00AA2CAA"/>
    <w:p w14:paraId="53153637" w14:textId="77777777" w:rsidR="00AA2CAA" w:rsidRDefault="00AA2CAA" w:rsidP="00AA2CAA">
      <w:r>
        <w:t xml:space="preserve">8. Write a Shell Script to display the n terms of odd natural numbers and their sum. </w:t>
      </w:r>
    </w:p>
    <w:p w14:paraId="6FCDB67E" w14:textId="77777777" w:rsidR="00AA2CAA" w:rsidRDefault="00AA2CAA" w:rsidP="00AA2CAA">
      <w:r>
        <w:t>Test Data</w:t>
      </w:r>
    </w:p>
    <w:p w14:paraId="41DEE9CC" w14:textId="77777777" w:rsidR="00AA2CAA" w:rsidRDefault="00AA2CAA" w:rsidP="00AA2CAA">
      <w:r>
        <w:t xml:space="preserve">Input number of </w:t>
      </w:r>
      <w:proofErr w:type="gramStart"/>
      <w:r>
        <w:t>terms :</w:t>
      </w:r>
      <w:proofErr w:type="gramEnd"/>
      <w:r>
        <w:t xml:space="preserve"> 10</w:t>
      </w:r>
    </w:p>
    <w:p w14:paraId="1FBC11DA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0D058A67" w14:textId="77777777" w:rsidR="00AA2CAA" w:rsidRDefault="00AA2CAA" w:rsidP="00AA2CAA">
      <w:r>
        <w:t>The odd numbers are :1 3 5 7 9 11 13 15 17 19</w:t>
      </w:r>
    </w:p>
    <w:p w14:paraId="289B395B" w14:textId="77777777" w:rsidR="00AA2CAA" w:rsidRDefault="00AA2CAA" w:rsidP="00AA2CAA">
      <w:r>
        <w:t xml:space="preserve">The Sum of odd Natural Number </w:t>
      </w:r>
      <w:proofErr w:type="spellStart"/>
      <w:r>
        <w:t>upto</w:t>
      </w:r>
      <w:proofErr w:type="spellEnd"/>
      <w:r>
        <w:t xml:space="preserve"> 10 </w:t>
      </w:r>
      <w:proofErr w:type="gramStart"/>
      <w:r>
        <w:t>terms :</w:t>
      </w:r>
      <w:proofErr w:type="gramEnd"/>
      <w:r>
        <w:t xml:space="preserve"> 100</w:t>
      </w:r>
    </w:p>
    <w:p w14:paraId="65F42AC7" w14:textId="568A8D9E" w:rsidR="00AA2CAA" w:rsidRDefault="00CC3882" w:rsidP="00AA2CAA">
      <w:r>
        <w:rPr>
          <w:noProof/>
        </w:rPr>
        <w:drawing>
          <wp:inline distT="0" distB="0" distL="0" distR="0" wp14:anchorId="35918557" wp14:editId="732B1326">
            <wp:extent cx="5113020" cy="2430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C722" w14:textId="52620877" w:rsidR="00CC3882" w:rsidRDefault="00CC3882" w:rsidP="00AA2CAA">
      <w:r>
        <w:t>Output:</w:t>
      </w:r>
    </w:p>
    <w:p w14:paraId="15EB9D84" w14:textId="166C069B" w:rsidR="00CC3882" w:rsidRDefault="00CC3882" w:rsidP="00AA2CAA">
      <w:r>
        <w:rPr>
          <w:noProof/>
        </w:rPr>
        <w:drawing>
          <wp:inline distT="0" distB="0" distL="0" distR="0" wp14:anchorId="49463064" wp14:editId="04286E4E">
            <wp:extent cx="5120640" cy="9982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91" cy="9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0283" w14:textId="77777777" w:rsidR="00AA2CAA" w:rsidRDefault="00AA2CAA" w:rsidP="00AA2CAA"/>
    <w:p w14:paraId="77DF3CD8" w14:textId="77777777" w:rsidR="00AA2CAA" w:rsidRDefault="00AA2CAA" w:rsidP="00AA2CAA">
      <w:r>
        <w:t xml:space="preserve">9. Write a Shell Script to display a pattern like a </w:t>
      </w:r>
      <w:proofErr w:type="gramStart"/>
      <w:r>
        <w:t>right angle</w:t>
      </w:r>
      <w:proofErr w:type="gramEnd"/>
      <w:r>
        <w:t xml:space="preserve"> triangle using an asterisk. </w:t>
      </w:r>
    </w:p>
    <w:p w14:paraId="66D4A97D" w14:textId="77777777" w:rsidR="00AA2CAA" w:rsidRDefault="00AA2CAA" w:rsidP="00AA2CAA">
      <w:r>
        <w:t xml:space="preserve">The pattern </w:t>
      </w:r>
      <w:proofErr w:type="gramStart"/>
      <w:r>
        <w:t>like :</w:t>
      </w:r>
      <w:proofErr w:type="gramEnd"/>
    </w:p>
    <w:p w14:paraId="07771AB2" w14:textId="77777777" w:rsidR="00AA2CAA" w:rsidRDefault="00AA2CAA" w:rsidP="00AA2CAA"/>
    <w:p w14:paraId="7F47E2EC" w14:textId="77777777" w:rsidR="00AA2CAA" w:rsidRDefault="00AA2CAA" w:rsidP="00AA2CAA">
      <w:r>
        <w:lastRenderedPageBreak/>
        <w:t>*</w:t>
      </w:r>
    </w:p>
    <w:p w14:paraId="03D963C9" w14:textId="77777777" w:rsidR="00AA2CAA" w:rsidRDefault="00AA2CAA" w:rsidP="00AA2CAA">
      <w:r>
        <w:t>**</w:t>
      </w:r>
    </w:p>
    <w:p w14:paraId="45D5C6CC" w14:textId="77777777" w:rsidR="00AA2CAA" w:rsidRDefault="00AA2CAA" w:rsidP="00AA2CAA">
      <w:r>
        <w:t>***</w:t>
      </w:r>
    </w:p>
    <w:p w14:paraId="35386377" w14:textId="77777777" w:rsidR="00AA2CAA" w:rsidRDefault="00AA2CAA" w:rsidP="00AA2CAA">
      <w:r>
        <w:t>****</w:t>
      </w:r>
    </w:p>
    <w:p w14:paraId="4F4CA086" w14:textId="77777777" w:rsidR="00AA2CAA" w:rsidRDefault="00AA2CAA" w:rsidP="00AA2CAA"/>
    <w:p w14:paraId="49B71BC8" w14:textId="26594AF4" w:rsidR="00AA2CAA" w:rsidRDefault="00CC3882" w:rsidP="00AA2CAA">
      <w:r>
        <w:rPr>
          <w:noProof/>
        </w:rPr>
        <w:drawing>
          <wp:inline distT="0" distB="0" distL="0" distR="0" wp14:anchorId="650E42F3" wp14:editId="4148F12E">
            <wp:extent cx="4731385" cy="1821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683" cy="18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5BBC" w14:textId="6C98B97F" w:rsidR="00CC3882" w:rsidRDefault="00CC3882" w:rsidP="00AA2CAA">
      <w:r>
        <w:t>Outpu</w:t>
      </w:r>
      <w:r w:rsidR="00492BD5">
        <w:t>t</w:t>
      </w:r>
      <w:r>
        <w:t>:</w:t>
      </w:r>
    </w:p>
    <w:p w14:paraId="72B24523" w14:textId="4855E581" w:rsidR="00CC3882" w:rsidRDefault="00CC3882" w:rsidP="00AA2CAA">
      <w:r>
        <w:rPr>
          <w:noProof/>
        </w:rPr>
        <w:drawing>
          <wp:inline distT="0" distB="0" distL="0" distR="0" wp14:anchorId="22524E3F" wp14:editId="74B9347F">
            <wp:extent cx="4838700" cy="998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2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9F1A" w14:textId="77777777" w:rsidR="00AA2CAA" w:rsidRDefault="00AA2CAA" w:rsidP="00AA2CAA"/>
    <w:p w14:paraId="09315AF3" w14:textId="77777777" w:rsidR="00AA2CAA" w:rsidRDefault="00AA2CAA" w:rsidP="00AA2CAA">
      <w:r>
        <w:t xml:space="preserve">10. Write a Shell Script to display a pattern like a </w:t>
      </w:r>
      <w:proofErr w:type="gramStart"/>
      <w:r>
        <w:t>right angle</w:t>
      </w:r>
      <w:proofErr w:type="gramEnd"/>
      <w:r>
        <w:t xml:space="preserve"> triangle with a number. </w:t>
      </w:r>
    </w:p>
    <w:p w14:paraId="3C985493" w14:textId="3A113E64" w:rsidR="00AA2CAA" w:rsidRDefault="00AA2CAA" w:rsidP="00AA2CAA">
      <w:r>
        <w:t xml:space="preserve">The pattern </w:t>
      </w:r>
      <w:proofErr w:type="gramStart"/>
      <w:r>
        <w:t>like :</w:t>
      </w:r>
      <w:proofErr w:type="gramEnd"/>
    </w:p>
    <w:p w14:paraId="3AF15E93" w14:textId="77777777" w:rsidR="00AA2CAA" w:rsidRDefault="00AA2CAA" w:rsidP="00AA2CAA">
      <w:r>
        <w:t>1</w:t>
      </w:r>
    </w:p>
    <w:p w14:paraId="58C5F8B4" w14:textId="77777777" w:rsidR="00AA2CAA" w:rsidRDefault="00AA2CAA" w:rsidP="00AA2CAA">
      <w:r>
        <w:t>12</w:t>
      </w:r>
    </w:p>
    <w:p w14:paraId="3DE30049" w14:textId="77777777" w:rsidR="00AA2CAA" w:rsidRDefault="00AA2CAA" w:rsidP="00AA2CAA">
      <w:r>
        <w:t>123</w:t>
      </w:r>
    </w:p>
    <w:p w14:paraId="488EC3C4" w14:textId="77777777" w:rsidR="00AA2CAA" w:rsidRDefault="00AA2CAA" w:rsidP="00AA2CAA">
      <w:r>
        <w:t>1234</w:t>
      </w:r>
    </w:p>
    <w:p w14:paraId="27F9087A" w14:textId="25C4673E" w:rsidR="00AA2CAA" w:rsidRDefault="00CC3882" w:rsidP="00AA2CAA">
      <w:r>
        <w:rPr>
          <w:noProof/>
        </w:rPr>
        <w:drawing>
          <wp:inline distT="0" distB="0" distL="0" distR="0" wp14:anchorId="7AB976EF" wp14:editId="75E33C83">
            <wp:extent cx="4968240" cy="1767840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3" cy="17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D8E" w14:textId="0D5BB343" w:rsidR="00AA2CAA" w:rsidRDefault="00CC3882" w:rsidP="00AA2CAA">
      <w:r>
        <w:t>Output:</w:t>
      </w:r>
    </w:p>
    <w:p w14:paraId="11F8D215" w14:textId="4713989E" w:rsidR="00CC3882" w:rsidRDefault="00CC3882" w:rsidP="00AA2CAA">
      <w:r>
        <w:rPr>
          <w:noProof/>
        </w:rPr>
        <w:lastRenderedPageBreak/>
        <w:drawing>
          <wp:inline distT="0" distB="0" distL="0" distR="0" wp14:anchorId="55D2CF92" wp14:editId="0A34382E">
            <wp:extent cx="5006340" cy="10820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7F56" w14:textId="77777777" w:rsidR="00AA2CAA" w:rsidRDefault="00AA2CAA" w:rsidP="00AA2CAA">
      <w:r>
        <w:t xml:space="preserve">11. Write a Shell Script to make such a pattern like a </w:t>
      </w:r>
      <w:proofErr w:type="gramStart"/>
      <w:r>
        <w:t>right angle</w:t>
      </w:r>
      <w:proofErr w:type="gramEnd"/>
      <w:r>
        <w:t xml:space="preserve"> triangle with a number which will repeat a number in a row. </w:t>
      </w:r>
    </w:p>
    <w:p w14:paraId="68D97DA3" w14:textId="77777777" w:rsidR="00AA2CAA" w:rsidRDefault="00AA2CAA" w:rsidP="00AA2CAA">
      <w:r>
        <w:t xml:space="preserve">The pattern </w:t>
      </w:r>
      <w:proofErr w:type="gramStart"/>
      <w:r>
        <w:t>like :</w:t>
      </w:r>
      <w:proofErr w:type="gramEnd"/>
    </w:p>
    <w:p w14:paraId="7AB5B9B7" w14:textId="77777777" w:rsidR="00AA2CAA" w:rsidRDefault="00AA2CAA" w:rsidP="00AA2CAA"/>
    <w:p w14:paraId="28A2AA14" w14:textId="105BED58" w:rsidR="00AA2CAA" w:rsidRDefault="00AA2CAA" w:rsidP="00AA2CAA">
      <w:r>
        <w:t>1</w:t>
      </w:r>
    </w:p>
    <w:p w14:paraId="036379D7" w14:textId="77777777" w:rsidR="00AA2CAA" w:rsidRDefault="00AA2CAA" w:rsidP="00AA2CAA">
      <w:r>
        <w:t xml:space="preserve"> 22</w:t>
      </w:r>
    </w:p>
    <w:p w14:paraId="1A45E5E7" w14:textId="77777777" w:rsidR="00AA2CAA" w:rsidRDefault="00AA2CAA" w:rsidP="00AA2CAA">
      <w:r>
        <w:t xml:space="preserve"> 333</w:t>
      </w:r>
    </w:p>
    <w:p w14:paraId="06919C9F" w14:textId="77777777" w:rsidR="00AA2CAA" w:rsidRDefault="00AA2CAA" w:rsidP="00AA2CAA">
      <w:r>
        <w:t xml:space="preserve"> 4444</w:t>
      </w:r>
    </w:p>
    <w:p w14:paraId="1B32411A" w14:textId="032039F5" w:rsidR="00AA2CAA" w:rsidRDefault="00CC3882" w:rsidP="00AA2CAA">
      <w:r>
        <w:rPr>
          <w:noProof/>
        </w:rPr>
        <w:drawing>
          <wp:inline distT="0" distB="0" distL="0" distR="0" wp14:anchorId="6B2769B0" wp14:editId="789EE766">
            <wp:extent cx="4861560" cy="1821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4" cy="1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0FE6" w14:textId="28F4F545" w:rsidR="00CC3882" w:rsidRDefault="00CC3882" w:rsidP="00AA2CAA">
      <w:r>
        <w:t>Output:</w:t>
      </w:r>
    </w:p>
    <w:p w14:paraId="5872185B" w14:textId="76A2F750" w:rsidR="00CC3882" w:rsidRDefault="00CC3882" w:rsidP="00AA2CAA">
      <w:r>
        <w:rPr>
          <w:noProof/>
        </w:rPr>
        <w:drawing>
          <wp:inline distT="0" distB="0" distL="0" distR="0" wp14:anchorId="64F69FFC" wp14:editId="4255D2FD">
            <wp:extent cx="4914900" cy="10591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9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44E7" w14:textId="77777777" w:rsidR="00AA2CAA" w:rsidRDefault="00AA2CAA" w:rsidP="00AA2CAA"/>
    <w:p w14:paraId="5C78568A" w14:textId="77777777" w:rsidR="00AA2CAA" w:rsidRDefault="00AA2CAA" w:rsidP="00AA2CAA"/>
    <w:p w14:paraId="50A4162F" w14:textId="4293428B" w:rsidR="00AA2CAA" w:rsidRDefault="00AA2CAA" w:rsidP="00AA2CAA">
      <w:r>
        <w:t xml:space="preserve">12. Write a Shell Script to make such a pattern like a </w:t>
      </w:r>
      <w:proofErr w:type="gramStart"/>
      <w:r>
        <w:t>right angle</w:t>
      </w:r>
      <w:proofErr w:type="gramEnd"/>
      <w:r>
        <w:t xml:space="preserve"> triangle with the number increased by 1. The pattern </w:t>
      </w:r>
      <w:proofErr w:type="gramStart"/>
      <w:r>
        <w:t>like :</w:t>
      </w:r>
      <w:proofErr w:type="gramEnd"/>
    </w:p>
    <w:p w14:paraId="41F3D9EC" w14:textId="77777777" w:rsidR="00AA2CAA" w:rsidRDefault="00AA2CAA" w:rsidP="00AA2CAA">
      <w:r>
        <w:t xml:space="preserve">   1</w:t>
      </w:r>
    </w:p>
    <w:p w14:paraId="42FC0C33" w14:textId="77777777" w:rsidR="00AA2CAA" w:rsidRDefault="00AA2CAA" w:rsidP="00AA2CAA">
      <w:r>
        <w:t xml:space="preserve">   2 3</w:t>
      </w:r>
    </w:p>
    <w:p w14:paraId="5A6CD5B8" w14:textId="77777777" w:rsidR="00AA2CAA" w:rsidRDefault="00AA2CAA" w:rsidP="00AA2CAA">
      <w:r>
        <w:t xml:space="preserve">   4 5 6</w:t>
      </w:r>
    </w:p>
    <w:p w14:paraId="1C4FE1D7" w14:textId="77777777" w:rsidR="00AA2CAA" w:rsidRDefault="00AA2CAA" w:rsidP="00AA2CAA">
      <w:r>
        <w:lastRenderedPageBreak/>
        <w:t xml:space="preserve">   7 8 9 10</w:t>
      </w:r>
    </w:p>
    <w:p w14:paraId="3F97C175" w14:textId="0967F4D4" w:rsidR="00AA2CAA" w:rsidRDefault="00CC3882" w:rsidP="00AA2CAA">
      <w:r>
        <w:rPr>
          <w:noProof/>
        </w:rPr>
        <w:drawing>
          <wp:inline distT="0" distB="0" distL="0" distR="0" wp14:anchorId="4FDB0B4B" wp14:editId="2AB8AA3F">
            <wp:extent cx="5227320" cy="1851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81" cy="18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167F" w14:textId="57F7EC42" w:rsidR="00CC3882" w:rsidRDefault="00CC3882" w:rsidP="00AA2CAA">
      <w:r>
        <w:t>Output:</w:t>
      </w:r>
    </w:p>
    <w:p w14:paraId="5D2F904B" w14:textId="6A55EBFE" w:rsidR="00CC3882" w:rsidRDefault="003534A9" w:rsidP="00AA2CAA">
      <w:r>
        <w:rPr>
          <w:noProof/>
        </w:rPr>
        <w:drawing>
          <wp:inline distT="0" distB="0" distL="0" distR="0" wp14:anchorId="7D4B4F7A" wp14:editId="6ED54E50">
            <wp:extent cx="5196840" cy="9220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82DD" w14:textId="77777777" w:rsidR="00AA2CAA" w:rsidRDefault="00AA2CAA" w:rsidP="00AA2CAA"/>
    <w:p w14:paraId="6EDA3E8F" w14:textId="77777777" w:rsidR="00AA2CAA" w:rsidRDefault="00AA2CAA" w:rsidP="00AA2CAA"/>
    <w:p w14:paraId="459EF1D4" w14:textId="77777777" w:rsidR="00AA2CAA" w:rsidRDefault="00AA2CAA" w:rsidP="00AA2CAA">
      <w:r>
        <w:t xml:space="preserve">13. Write a Shell Script to make a pyramid pattern with numbers increased by 1. </w:t>
      </w:r>
    </w:p>
    <w:p w14:paraId="7DB031D8" w14:textId="77777777" w:rsidR="00AA2CAA" w:rsidRDefault="00AA2CAA" w:rsidP="00AA2CAA"/>
    <w:p w14:paraId="6B7537E2" w14:textId="77777777" w:rsidR="00AA2CAA" w:rsidRDefault="00AA2CAA" w:rsidP="00AA2CAA">
      <w:r>
        <w:t xml:space="preserve">   1 </w:t>
      </w:r>
    </w:p>
    <w:p w14:paraId="0AEDC23B" w14:textId="77777777" w:rsidR="00AA2CAA" w:rsidRDefault="00AA2CAA" w:rsidP="00AA2CAA">
      <w:r>
        <w:t xml:space="preserve">  2 3 </w:t>
      </w:r>
    </w:p>
    <w:p w14:paraId="5E40FEEA" w14:textId="77777777" w:rsidR="00AA2CAA" w:rsidRDefault="00AA2CAA" w:rsidP="00AA2CAA">
      <w:r>
        <w:t xml:space="preserve"> 4 5 6 </w:t>
      </w:r>
    </w:p>
    <w:p w14:paraId="7E803AA9" w14:textId="77777777" w:rsidR="00AA2CAA" w:rsidRDefault="00AA2CAA" w:rsidP="00AA2CAA">
      <w:r>
        <w:t xml:space="preserve">7 8 9 10 </w:t>
      </w:r>
    </w:p>
    <w:p w14:paraId="18575591" w14:textId="02F9CE3C" w:rsidR="00AA2CAA" w:rsidRDefault="001E0228" w:rsidP="00AA2CAA">
      <w:r>
        <w:rPr>
          <w:noProof/>
        </w:rPr>
        <w:drawing>
          <wp:inline distT="0" distB="0" distL="0" distR="0" wp14:anchorId="44698B8B" wp14:editId="23646A0E">
            <wp:extent cx="5433060" cy="2857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6" cy="2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4C01" w14:textId="41D5CE42" w:rsidR="00AA2CAA" w:rsidRDefault="001E0228" w:rsidP="00AA2CAA">
      <w:r>
        <w:lastRenderedPageBreak/>
        <w:t>Output:</w:t>
      </w:r>
    </w:p>
    <w:p w14:paraId="4256A2A7" w14:textId="7F54CF52" w:rsidR="001E0228" w:rsidRDefault="001E0228" w:rsidP="00AA2CAA">
      <w:r>
        <w:rPr>
          <w:noProof/>
        </w:rPr>
        <w:drawing>
          <wp:inline distT="0" distB="0" distL="0" distR="0" wp14:anchorId="73A26ED4" wp14:editId="3A2D3601">
            <wp:extent cx="5516880" cy="125730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63" cy="12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A246" w14:textId="77777777" w:rsidR="00AA2CAA" w:rsidRDefault="00AA2CAA" w:rsidP="00AA2CAA"/>
    <w:p w14:paraId="2CD81E17" w14:textId="77777777" w:rsidR="00AA2CAA" w:rsidRDefault="00AA2CAA" w:rsidP="00AA2CAA">
      <w:r>
        <w:t xml:space="preserve">14. Write a Shell Script to make such a pattern as a pyramid with an asterisk. </w:t>
      </w:r>
    </w:p>
    <w:p w14:paraId="7A0716D8" w14:textId="77777777" w:rsidR="00AA2CAA" w:rsidRDefault="00AA2CAA" w:rsidP="00AA2CAA"/>
    <w:p w14:paraId="7D044909" w14:textId="77777777" w:rsidR="00AA2CAA" w:rsidRDefault="00AA2CAA" w:rsidP="00AA2CAA">
      <w:r>
        <w:t xml:space="preserve">   * </w:t>
      </w:r>
    </w:p>
    <w:p w14:paraId="2872E61E" w14:textId="77777777" w:rsidR="00AA2CAA" w:rsidRDefault="00AA2CAA" w:rsidP="00AA2CAA">
      <w:r>
        <w:t xml:space="preserve">  * * </w:t>
      </w:r>
    </w:p>
    <w:p w14:paraId="5AF2CC83" w14:textId="77777777" w:rsidR="00AA2CAA" w:rsidRDefault="00AA2CAA" w:rsidP="00AA2CAA">
      <w:r>
        <w:t xml:space="preserve"> * * * </w:t>
      </w:r>
    </w:p>
    <w:p w14:paraId="2F9C9F99" w14:textId="77777777" w:rsidR="00AA2CAA" w:rsidRDefault="00AA2CAA" w:rsidP="00AA2CAA">
      <w:r>
        <w:t>* * * *</w:t>
      </w:r>
    </w:p>
    <w:p w14:paraId="26A37A8A" w14:textId="7AD3E514" w:rsidR="00AA2CAA" w:rsidRDefault="00DB429D" w:rsidP="00AA2CAA">
      <w:r>
        <w:rPr>
          <w:noProof/>
        </w:rPr>
        <w:drawing>
          <wp:inline distT="0" distB="0" distL="0" distR="0" wp14:anchorId="031002F1" wp14:editId="4B684961">
            <wp:extent cx="5425440" cy="2468880"/>
            <wp:effectExtent l="0" t="0" r="381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5" cy="24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1E1D" w14:textId="77A6C4A3" w:rsidR="00DB429D" w:rsidRDefault="00DB429D" w:rsidP="00AA2CAA">
      <w:r>
        <w:t>Output:</w:t>
      </w:r>
    </w:p>
    <w:p w14:paraId="53D29D4C" w14:textId="7C1588E5" w:rsidR="00DB429D" w:rsidRDefault="00DB429D" w:rsidP="00AA2CAA">
      <w:r>
        <w:rPr>
          <w:noProof/>
        </w:rPr>
        <w:drawing>
          <wp:inline distT="0" distB="0" distL="0" distR="0" wp14:anchorId="6131BF89" wp14:editId="7828E88E">
            <wp:extent cx="5349240" cy="1302861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81" cy="1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BE52" w14:textId="77777777" w:rsidR="00AA2CAA" w:rsidRDefault="00AA2CAA" w:rsidP="00AA2CAA"/>
    <w:p w14:paraId="79B246D9" w14:textId="77777777" w:rsidR="00AA2CAA" w:rsidRDefault="00AA2CAA" w:rsidP="00AA2CAA"/>
    <w:p w14:paraId="4754E4B9" w14:textId="77777777" w:rsidR="00AA2CAA" w:rsidRDefault="00AA2CAA" w:rsidP="00AA2CAA">
      <w:r>
        <w:t xml:space="preserve">15. Write a Shell Script to calculate the factorial of a given number. </w:t>
      </w:r>
    </w:p>
    <w:p w14:paraId="1ED76AA5" w14:textId="77777777" w:rsidR="00AA2CAA" w:rsidRDefault="00AA2CAA" w:rsidP="00AA2CAA">
      <w:r>
        <w:lastRenderedPageBreak/>
        <w:t xml:space="preserve">Test </w:t>
      </w:r>
      <w:proofErr w:type="gramStart"/>
      <w:r>
        <w:t>Data :</w:t>
      </w:r>
      <w:proofErr w:type="gramEnd"/>
    </w:p>
    <w:p w14:paraId="492302D3" w14:textId="77777777" w:rsidR="00AA2CAA" w:rsidRDefault="00AA2CAA" w:rsidP="00AA2CAA">
      <w:r>
        <w:t xml:space="preserve">Input the </w:t>
      </w:r>
      <w:proofErr w:type="gramStart"/>
      <w:r>
        <w:t>number :</w:t>
      </w:r>
      <w:proofErr w:type="gramEnd"/>
      <w:r>
        <w:t xml:space="preserve"> 5</w:t>
      </w:r>
    </w:p>
    <w:p w14:paraId="5F302C0C" w14:textId="77777777" w:rsidR="00AA2CAA" w:rsidRPr="008C0CB8" w:rsidRDefault="00AA2CAA" w:rsidP="00AA2CAA">
      <w:pPr>
        <w:rPr>
          <w:vertAlign w:val="superscript"/>
        </w:rPr>
      </w:pPr>
      <w:r>
        <w:t xml:space="preserve">Expected </w:t>
      </w:r>
      <w:proofErr w:type="gramStart"/>
      <w:r>
        <w:t>Output :</w:t>
      </w:r>
      <w:proofErr w:type="gramEnd"/>
    </w:p>
    <w:p w14:paraId="5616A891" w14:textId="77777777" w:rsidR="00AA2CAA" w:rsidRDefault="00AA2CAA" w:rsidP="00AA2CAA">
      <w:r>
        <w:t>The Factorial of 5 is: 120</w:t>
      </w:r>
    </w:p>
    <w:p w14:paraId="3E4DA535" w14:textId="00EE46BA" w:rsidR="00AA2CAA" w:rsidRDefault="003534A9" w:rsidP="00AA2CAA">
      <w:r>
        <w:rPr>
          <w:noProof/>
        </w:rPr>
        <w:drawing>
          <wp:inline distT="0" distB="0" distL="0" distR="0" wp14:anchorId="7302AFC6" wp14:editId="29857BE2">
            <wp:extent cx="5410200" cy="18364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F4D5" w14:textId="4DF613B5" w:rsidR="003534A9" w:rsidRDefault="003534A9" w:rsidP="00AA2CAA">
      <w:r>
        <w:t>Output:</w:t>
      </w:r>
    </w:p>
    <w:p w14:paraId="745EDF17" w14:textId="2C0AD68E" w:rsidR="003534A9" w:rsidRDefault="003534A9" w:rsidP="00AA2CAA">
      <w:r>
        <w:rPr>
          <w:noProof/>
        </w:rPr>
        <w:drawing>
          <wp:inline distT="0" distB="0" distL="0" distR="0" wp14:anchorId="36D5DA55" wp14:editId="6E5DE43B">
            <wp:extent cx="5280658" cy="6629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650" cy="6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B6A0" w14:textId="77777777" w:rsidR="00AA2CAA" w:rsidRDefault="00AA2CAA" w:rsidP="00AA2CAA"/>
    <w:p w14:paraId="5FB5DFD4" w14:textId="77777777" w:rsidR="00AA2CAA" w:rsidRDefault="00AA2CAA" w:rsidP="00AA2CAA">
      <w:r>
        <w:t xml:space="preserve">16. Write a Shell Script to display the sum of n terms of even natural numbers. </w:t>
      </w:r>
    </w:p>
    <w:p w14:paraId="5F58C1B3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6B0BC944" w14:textId="77777777" w:rsidR="00AA2CAA" w:rsidRDefault="00AA2CAA" w:rsidP="00AA2CAA">
      <w:r>
        <w:t xml:space="preserve">Input number of </w:t>
      </w:r>
      <w:proofErr w:type="gramStart"/>
      <w:r>
        <w:t>terms :</w:t>
      </w:r>
      <w:proofErr w:type="gramEnd"/>
      <w:r>
        <w:t xml:space="preserve"> 5</w:t>
      </w:r>
    </w:p>
    <w:p w14:paraId="3E351C5B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5E67481E" w14:textId="3B468982" w:rsidR="003534A9" w:rsidRDefault="00AA2CAA" w:rsidP="00AA2CAA">
      <w:r>
        <w:t>The even numbers are :2 4 6 8 1</w:t>
      </w:r>
      <w:r w:rsidR="003534A9">
        <w:t>0</w:t>
      </w:r>
    </w:p>
    <w:p w14:paraId="52BADB0E" w14:textId="77777777" w:rsidR="00AA2CAA" w:rsidRDefault="00AA2CAA" w:rsidP="00AA2CAA">
      <w:r>
        <w:t xml:space="preserve">The Sum of even Natural Number </w:t>
      </w:r>
      <w:proofErr w:type="spellStart"/>
      <w:r>
        <w:t>upto</w:t>
      </w:r>
      <w:proofErr w:type="spellEnd"/>
      <w:r>
        <w:t xml:space="preserve"> 5 </w:t>
      </w:r>
      <w:proofErr w:type="gramStart"/>
      <w:r>
        <w:t>terms :</w:t>
      </w:r>
      <w:proofErr w:type="gramEnd"/>
      <w:r>
        <w:t xml:space="preserve"> 30</w:t>
      </w:r>
    </w:p>
    <w:p w14:paraId="657287C4" w14:textId="29A4A502" w:rsidR="00AA2CAA" w:rsidRDefault="00D50B40" w:rsidP="00AA2CAA">
      <w:r>
        <w:rPr>
          <w:noProof/>
        </w:rPr>
        <w:drawing>
          <wp:inline distT="0" distB="0" distL="0" distR="0" wp14:anchorId="03FF8756" wp14:editId="7C7EDB01">
            <wp:extent cx="5295900" cy="2042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A14" w14:textId="4E4E5B02" w:rsidR="00D50B40" w:rsidRDefault="00D50B40" w:rsidP="00AA2CAA">
      <w:r>
        <w:t>Output:</w:t>
      </w:r>
    </w:p>
    <w:p w14:paraId="2F0628E7" w14:textId="56F3C133" w:rsidR="00D50B40" w:rsidRDefault="00D50B40" w:rsidP="00AA2CAA">
      <w:r>
        <w:rPr>
          <w:noProof/>
        </w:rPr>
        <w:lastRenderedPageBreak/>
        <w:drawing>
          <wp:inline distT="0" distB="0" distL="0" distR="0" wp14:anchorId="60479D2A" wp14:editId="7F034FA8">
            <wp:extent cx="5288280" cy="9448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4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68AE" w14:textId="77777777" w:rsidR="00AA2CAA" w:rsidRDefault="00AA2CAA" w:rsidP="00AA2CAA"/>
    <w:p w14:paraId="30EFCC6E" w14:textId="77777777" w:rsidR="00AA2CAA" w:rsidRDefault="00AA2CAA" w:rsidP="00AA2CAA">
      <w:r>
        <w:t xml:space="preserve">17. Write a Shell Script to make such a pattern like a pyramid with a number which will repeat the number in the same row. </w:t>
      </w:r>
    </w:p>
    <w:p w14:paraId="7A825D1E" w14:textId="77777777" w:rsidR="00AA2CAA" w:rsidRDefault="00AA2CAA" w:rsidP="00AA2CAA"/>
    <w:p w14:paraId="763B3AD6" w14:textId="77777777" w:rsidR="00AA2CAA" w:rsidRDefault="00AA2CAA" w:rsidP="00AA2CAA">
      <w:r>
        <w:t xml:space="preserve">   1</w:t>
      </w:r>
    </w:p>
    <w:p w14:paraId="594D1628" w14:textId="77777777" w:rsidR="00AA2CAA" w:rsidRDefault="00AA2CAA" w:rsidP="00AA2CAA">
      <w:r>
        <w:t xml:space="preserve">  2 2</w:t>
      </w:r>
    </w:p>
    <w:p w14:paraId="7D57E474" w14:textId="77777777" w:rsidR="00AA2CAA" w:rsidRDefault="00AA2CAA" w:rsidP="00AA2CAA">
      <w:r>
        <w:t xml:space="preserve"> 3 3 3</w:t>
      </w:r>
    </w:p>
    <w:p w14:paraId="2FE433DF" w14:textId="77777777" w:rsidR="00AA2CAA" w:rsidRDefault="00AA2CAA" w:rsidP="00AA2CAA">
      <w:r>
        <w:t>4 4 4 4</w:t>
      </w:r>
    </w:p>
    <w:p w14:paraId="60A6C40E" w14:textId="2EE97E7E" w:rsidR="00AA2CAA" w:rsidRDefault="006D2ECB" w:rsidP="00AA2CAA">
      <w:r>
        <w:rPr>
          <w:noProof/>
        </w:rPr>
        <w:drawing>
          <wp:inline distT="0" distB="0" distL="0" distR="0" wp14:anchorId="4EA68416" wp14:editId="0B1BE2FB">
            <wp:extent cx="5454650" cy="24917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38" cy="24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4950" w14:textId="78CBB279" w:rsidR="00AA2CAA" w:rsidRDefault="006D2ECB" w:rsidP="00AA2CAA">
      <w:r>
        <w:t>Output:</w:t>
      </w:r>
    </w:p>
    <w:p w14:paraId="398AB4B5" w14:textId="480E6607" w:rsidR="006D2ECB" w:rsidRDefault="006D2ECB" w:rsidP="00AA2CAA">
      <w:r>
        <w:rPr>
          <w:noProof/>
        </w:rPr>
        <w:drawing>
          <wp:inline distT="0" distB="0" distL="0" distR="0" wp14:anchorId="6B6D04B7" wp14:editId="35ED6364">
            <wp:extent cx="5494020" cy="11658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01" cy="116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8868" w14:textId="77777777" w:rsidR="00AA2CAA" w:rsidRDefault="00AA2CAA" w:rsidP="00AA2CAA"/>
    <w:p w14:paraId="6E5EF1D8" w14:textId="77777777" w:rsidR="00AA2CAA" w:rsidRDefault="00AA2CAA" w:rsidP="00AA2CAA">
      <w:r>
        <w:t>18. Write a Shell Script to find the sum of the series [ 1-X^2/</w:t>
      </w:r>
      <w:proofErr w:type="gramStart"/>
      <w:r>
        <w:t>2!+</w:t>
      </w:r>
      <w:proofErr w:type="gramEnd"/>
      <w:r>
        <w:t xml:space="preserve">X^4/4!- .........]. </w:t>
      </w:r>
    </w:p>
    <w:p w14:paraId="4B70D32B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42620172" w14:textId="77777777" w:rsidR="00AA2CAA" w:rsidRDefault="00AA2CAA" w:rsidP="00AA2CAA">
      <w:r>
        <w:t>Input the Value of x :2</w:t>
      </w:r>
    </w:p>
    <w:p w14:paraId="44DE50AD" w14:textId="77777777" w:rsidR="00AA2CAA" w:rsidRDefault="00AA2CAA" w:rsidP="00AA2CAA">
      <w:r>
        <w:t xml:space="preserve">Input the number of </w:t>
      </w:r>
      <w:proofErr w:type="gramStart"/>
      <w:r>
        <w:t>terms :</w:t>
      </w:r>
      <w:proofErr w:type="gramEnd"/>
      <w:r>
        <w:t xml:space="preserve"> 5</w:t>
      </w:r>
    </w:p>
    <w:p w14:paraId="1FC9C3A8" w14:textId="77777777" w:rsidR="00AA2CAA" w:rsidRDefault="00AA2CAA" w:rsidP="00AA2CAA">
      <w:r>
        <w:lastRenderedPageBreak/>
        <w:t xml:space="preserve">Expected </w:t>
      </w:r>
      <w:proofErr w:type="gramStart"/>
      <w:r>
        <w:t>Output :</w:t>
      </w:r>
      <w:proofErr w:type="gramEnd"/>
    </w:p>
    <w:p w14:paraId="1A63D076" w14:textId="77777777" w:rsidR="00AA2CAA" w:rsidRDefault="00AA2CAA" w:rsidP="00AA2CAA">
      <w:r>
        <w:t>the sum = -0.415873</w:t>
      </w:r>
    </w:p>
    <w:p w14:paraId="0240FCD6" w14:textId="77777777" w:rsidR="00AA2CAA" w:rsidRDefault="00AA2CAA" w:rsidP="00AA2CAA">
      <w:r>
        <w:t>Number of terms = 5</w:t>
      </w:r>
    </w:p>
    <w:p w14:paraId="1230598A" w14:textId="77777777" w:rsidR="00AA2CAA" w:rsidRDefault="00AA2CAA" w:rsidP="00AA2CAA">
      <w:r>
        <w:t>value of x = 2.000000</w:t>
      </w:r>
    </w:p>
    <w:p w14:paraId="63E7B4A9" w14:textId="77777777" w:rsidR="00AA2CAA" w:rsidRDefault="00AA2CAA" w:rsidP="00AA2CAA"/>
    <w:p w14:paraId="4B0AAAB5" w14:textId="27440584" w:rsidR="00AA2CAA" w:rsidRDefault="004E0BDD" w:rsidP="00AA2CAA">
      <w:r>
        <w:rPr>
          <w:noProof/>
        </w:rPr>
        <w:drawing>
          <wp:inline distT="0" distB="0" distL="0" distR="0" wp14:anchorId="779465AD" wp14:editId="5FB683AC">
            <wp:extent cx="5731510" cy="4244340"/>
            <wp:effectExtent l="0" t="0" r="2540" b="3810"/>
            <wp:docPr id="73450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00377" name="Picture 73450037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73C5" w14:textId="6D2C166A" w:rsidR="004E0BDD" w:rsidRDefault="004E0BDD" w:rsidP="00AA2CAA">
      <w:r>
        <w:rPr>
          <w:noProof/>
        </w:rPr>
        <w:drawing>
          <wp:inline distT="0" distB="0" distL="0" distR="0" wp14:anchorId="4F64C270" wp14:editId="15F0D878">
            <wp:extent cx="5731510" cy="2354580"/>
            <wp:effectExtent l="0" t="0" r="2540" b="7620"/>
            <wp:docPr id="1202025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25411" name="Picture 12020254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5B4C" w14:textId="77777777" w:rsidR="004E0BDD" w:rsidRDefault="004E0BDD" w:rsidP="00AA2CAA"/>
    <w:p w14:paraId="46D34E2D" w14:textId="1508DC16" w:rsidR="004E0BDD" w:rsidRDefault="004E0BDD" w:rsidP="00AA2CAA">
      <w:r>
        <w:t>Output:</w:t>
      </w:r>
    </w:p>
    <w:p w14:paraId="05148AA5" w14:textId="233C09AA" w:rsidR="004E0BDD" w:rsidRDefault="004E0BDD" w:rsidP="00AA2CAA">
      <w:r>
        <w:rPr>
          <w:noProof/>
        </w:rPr>
        <w:lastRenderedPageBreak/>
        <w:drawing>
          <wp:inline distT="0" distB="0" distL="0" distR="0" wp14:anchorId="514B8F9B" wp14:editId="2A7AF335">
            <wp:extent cx="5722620" cy="1310640"/>
            <wp:effectExtent l="0" t="0" r="0" b="3810"/>
            <wp:docPr id="276053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53713" name="Picture 27605371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D07F" w14:textId="77777777" w:rsidR="00AA2CAA" w:rsidRDefault="00AA2CAA" w:rsidP="00AA2CAA">
      <w:r>
        <w:t xml:space="preserve">19. Write a Shell Script to display the n terms of a harmonic series and their sum. </w:t>
      </w:r>
    </w:p>
    <w:p w14:paraId="0BA283D0" w14:textId="77777777" w:rsidR="00AA2CAA" w:rsidRDefault="00AA2CAA" w:rsidP="00AA2CAA">
      <w:r>
        <w:t>1 + 1/2 + 1/3 + 1/4 + 1/5 ... 1/n terms</w:t>
      </w:r>
    </w:p>
    <w:p w14:paraId="74A776C9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5784EE03" w14:textId="77777777" w:rsidR="00AA2CAA" w:rsidRDefault="00AA2CAA" w:rsidP="00AA2CAA">
      <w:r>
        <w:t xml:space="preserve">Input the number of </w:t>
      </w:r>
      <w:proofErr w:type="gramStart"/>
      <w:r>
        <w:t>terms :</w:t>
      </w:r>
      <w:proofErr w:type="gramEnd"/>
      <w:r>
        <w:t xml:space="preserve"> 5</w:t>
      </w:r>
    </w:p>
    <w:p w14:paraId="21ABBFA2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54E37BD2" w14:textId="77777777" w:rsidR="00AA2CAA" w:rsidRDefault="00AA2CAA" w:rsidP="00AA2CAA">
      <w:r>
        <w:t>1/1 + 1/2 + 1/3 + 1/4 + 1/5 +</w:t>
      </w:r>
    </w:p>
    <w:p w14:paraId="36121C8E" w14:textId="77777777" w:rsidR="00AA2CAA" w:rsidRDefault="00AA2CAA" w:rsidP="00AA2CAA">
      <w:r>
        <w:t xml:space="preserve">Sum of Series </w:t>
      </w:r>
      <w:proofErr w:type="spellStart"/>
      <w:r>
        <w:t>upto</w:t>
      </w:r>
      <w:proofErr w:type="spellEnd"/>
      <w:r>
        <w:t xml:space="preserve"> 5 </w:t>
      </w:r>
      <w:proofErr w:type="gramStart"/>
      <w:r>
        <w:t>terms :</w:t>
      </w:r>
      <w:proofErr w:type="gramEnd"/>
      <w:r>
        <w:t xml:space="preserve"> 2.283334</w:t>
      </w:r>
    </w:p>
    <w:p w14:paraId="6FDE3153" w14:textId="7D8D4544" w:rsidR="00AA2CAA" w:rsidRDefault="00065653" w:rsidP="00AA2CAA">
      <w:r>
        <w:rPr>
          <w:noProof/>
        </w:rPr>
        <w:drawing>
          <wp:inline distT="0" distB="0" distL="0" distR="0" wp14:anchorId="2FA74D4C" wp14:editId="2A40F8D7">
            <wp:extent cx="5654040" cy="256032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2" cy="25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0C4" w14:textId="212980F6" w:rsidR="00AA2CAA" w:rsidRDefault="009C3170" w:rsidP="00AA2CAA">
      <w:r>
        <w:t>Output:</w:t>
      </w:r>
    </w:p>
    <w:p w14:paraId="50451C88" w14:textId="558EC569" w:rsidR="009C3170" w:rsidRDefault="009C3170" w:rsidP="00AA2CAA">
      <w:r>
        <w:rPr>
          <w:noProof/>
        </w:rPr>
        <w:drawing>
          <wp:inline distT="0" distB="0" distL="0" distR="0" wp14:anchorId="61382F73" wp14:editId="0FF9498D">
            <wp:extent cx="5791200" cy="800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7" cy="8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389" w14:textId="77777777" w:rsidR="00AA2CAA" w:rsidRDefault="00AA2CAA" w:rsidP="00AA2CAA">
      <w:r>
        <w:t xml:space="preserve">20. Write a Shell Script to display the pattern as a pyramid using asterisks, with each row containing an odd number of asterisks. </w:t>
      </w:r>
    </w:p>
    <w:p w14:paraId="4A124A90" w14:textId="77777777" w:rsidR="00AA2CAA" w:rsidRDefault="00AA2CAA" w:rsidP="00AA2CAA"/>
    <w:p w14:paraId="3AC34E34" w14:textId="77777777" w:rsidR="00AA2CAA" w:rsidRDefault="00AA2CAA" w:rsidP="00AA2CAA">
      <w:r>
        <w:t xml:space="preserve">   *</w:t>
      </w:r>
    </w:p>
    <w:p w14:paraId="719BFD33" w14:textId="77777777" w:rsidR="00AA2CAA" w:rsidRDefault="00AA2CAA" w:rsidP="00AA2CAA">
      <w:r>
        <w:t xml:space="preserve">  ***</w:t>
      </w:r>
    </w:p>
    <w:p w14:paraId="084D8557" w14:textId="77777777" w:rsidR="00AA2CAA" w:rsidRDefault="00AA2CAA" w:rsidP="00AA2CAA">
      <w:r>
        <w:t xml:space="preserve"> *****</w:t>
      </w:r>
    </w:p>
    <w:p w14:paraId="21011F2B" w14:textId="211748F5" w:rsidR="00AA2CAA" w:rsidRDefault="000E22AC" w:rsidP="00AA2CAA">
      <w:r>
        <w:rPr>
          <w:noProof/>
        </w:rPr>
        <w:lastRenderedPageBreak/>
        <w:drawing>
          <wp:inline distT="0" distB="0" distL="0" distR="0" wp14:anchorId="1556A511" wp14:editId="2850AF13">
            <wp:extent cx="5593080" cy="2682240"/>
            <wp:effectExtent l="0" t="0" r="762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70" cy="26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6FD1" w14:textId="77777777" w:rsidR="00AA2CAA" w:rsidRDefault="00AA2CAA" w:rsidP="00AA2CAA"/>
    <w:p w14:paraId="286F6B6F" w14:textId="4F1BE7EC" w:rsidR="00AA2CAA" w:rsidRDefault="000E22AC" w:rsidP="00AA2CAA">
      <w:r>
        <w:t>Output:</w:t>
      </w:r>
    </w:p>
    <w:p w14:paraId="7C9D3215" w14:textId="3597384E" w:rsidR="000E22AC" w:rsidRDefault="000E22AC" w:rsidP="00AA2CAA"/>
    <w:p w14:paraId="0557D8BD" w14:textId="43BB3CFB" w:rsidR="000E22AC" w:rsidRDefault="000E22AC" w:rsidP="00AA2CAA">
      <w:r>
        <w:rPr>
          <w:noProof/>
        </w:rPr>
        <w:drawing>
          <wp:inline distT="0" distB="0" distL="0" distR="0" wp14:anchorId="011F54EF" wp14:editId="5E1C20E4">
            <wp:extent cx="5570220" cy="12344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8" cy="12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583D" w14:textId="77777777" w:rsidR="00AA2CAA" w:rsidRDefault="00AA2CAA" w:rsidP="00AA2CAA">
      <w:r>
        <w:t xml:space="preserve">21. Write a Shell Script to display the sum of the series [ 9 + 99 + 999 + 9999 ...]. </w:t>
      </w:r>
    </w:p>
    <w:p w14:paraId="2B3B10FA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1407011E" w14:textId="77777777" w:rsidR="00AA2CAA" w:rsidRDefault="00AA2CAA" w:rsidP="00AA2CAA">
      <w:r>
        <w:t>Input the number or terms :5</w:t>
      </w:r>
    </w:p>
    <w:p w14:paraId="6BC29B83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23D4D299" w14:textId="77777777" w:rsidR="00AA2CAA" w:rsidRDefault="00AA2CAA" w:rsidP="00AA2CAA">
      <w:r>
        <w:t>9 99 999 9999 99999</w:t>
      </w:r>
    </w:p>
    <w:p w14:paraId="36A0018A" w14:textId="77777777" w:rsidR="00AA2CAA" w:rsidRDefault="00AA2CAA" w:rsidP="00AA2CAA">
      <w:r>
        <w:t xml:space="preserve">The sum of the </w:t>
      </w:r>
      <w:proofErr w:type="spellStart"/>
      <w:r>
        <w:t>saries</w:t>
      </w:r>
      <w:proofErr w:type="spellEnd"/>
      <w:r>
        <w:t xml:space="preserve"> = 111105</w:t>
      </w:r>
    </w:p>
    <w:p w14:paraId="3367C953" w14:textId="7F716169" w:rsidR="00AA2CAA" w:rsidRDefault="00DB127F" w:rsidP="00AA2CAA">
      <w:r>
        <w:rPr>
          <w:noProof/>
        </w:rPr>
        <w:lastRenderedPageBreak/>
        <w:drawing>
          <wp:inline distT="0" distB="0" distL="0" distR="0" wp14:anchorId="3BB2F8E6" wp14:editId="2F61AD17">
            <wp:extent cx="5638800" cy="3086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94" cy="30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45DA" w14:textId="13FB8FEF" w:rsidR="00AA2CAA" w:rsidRDefault="00DB127F" w:rsidP="00AA2CAA">
      <w:r>
        <w:t>Output:</w:t>
      </w:r>
    </w:p>
    <w:p w14:paraId="34CD75F4" w14:textId="3EBA9F4D" w:rsidR="00DB127F" w:rsidRDefault="00DB127F" w:rsidP="00AA2CAA">
      <w:r>
        <w:rPr>
          <w:noProof/>
        </w:rPr>
        <w:drawing>
          <wp:inline distT="0" distB="0" distL="0" distR="0" wp14:anchorId="187E1475" wp14:editId="74497569">
            <wp:extent cx="5669280" cy="754380"/>
            <wp:effectExtent l="0" t="0" r="762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87BA" w14:textId="77777777" w:rsidR="00AA2CAA" w:rsidRDefault="00AA2CAA" w:rsidP="00AA2CAA">
      <w:r>
        <w:t xml:space="preserve">22. Write a Shell Script to print Floyd's Triangle. </w:t>
      </w:r>
    </w:p>
    <w:p w14:paraId="2652A1A5" w14:textId="77777777" w:rsidR="00AA2CAA" w:rsidRDefault="00AA2CAA" w:rsidP="00AA2CAA"/>
    <w:p w14:paraId="4B0FFDD3" w14:textId="77777777" w:rsidR="00AA2CAA" w:rsidRDefault="00AA2CAA" w:rsidP="00AA2CAA">
      <w:r>
        <w:t xml:space="preserve">1 </w:t>
      </w:r>
    </w:p>
    <w:p w14:paraId="3F895B0C" w14:textId="77777777" w:rsidR="00AA2CAA" w:rsidRDefault="00AA2CAA" w:rsidP="00AA2CAA">
      <w:r>
        <w:t>01</w:t>
      </w:r>
    </w:p>
    <w:p w14:paraId="1376BB92" w14:textId="77777777" w:rsidR="00AA2CAA" w:rsidRDefault="00AA2CAA" w:rsidP="00AA2CAA">
      <w:r>
        <w:t xml:space="preserve">101 </w:t>
      </w:r>
    </w:p>
    <w:p w14:paraId="4D068C35" w14:textId="77777777" w:rsidR="00AA2CAA" w:rsidRDefault="00AA2CAA" w:rsidP="00AA2CAA">
      <w:r>
        <w:t xml:space="preserve">0101 </w:t>
      </w:r>
    </w:p>
    <w:p w14:paraId="0F3DA1A0" w14:textId="77777777" w:rsidR="00AA2CAA" w:rsidRDefault="00AA2CAA" w:rsidP="00AA2CAA">
      <w:r>
        <w:t>10101</w:t>
      </w:r>
    </w:p>
    <w:p w14:paraId="026D44B4" w14:textId="02FB3308" w:rsidR="00AA2CAA" w:rsidRDefault="00D50B40" w:rsidP="00AA2CAA">
      <w:r>
        <w:rPr>
          <w:noProof/>
        </w:rPr>
        <w:drawing>
          <wp:inline distT="0" distB="0" distL="0" distR="0" wp14:anchorId="2AC3537B" wp14:editId="4D77AB80">
            <wp:extent cx="5273040" cy="20802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7219" w14:textId="46EC3BBD" w:rsidR="00D50B40" w:rsidRDefault="00D50B40" w:rsidP="00AA2CAA">
      <w:r>
        <w:t>Output:</w:t>
      </w:r>
    </w:p>
    <w:p w14:paraId="6FBC9EDE" w14:textId="3698C188" w:rsidR="00D50B40" w:rsidRDefault="00D50B40" w:rsidP="00AA2CAA">
      <w:r>
        <w:rPr>
          <w:noProof/>
        </w:rPr>
        <w:lastRenderedPageBreak/>
        <w:drawing>
          <wp:inline distT="0" distB="0" distL="0" distR="0" wp14:anchorId="1D453E19" wp14:editId="1A6FA323">
            <wp:extent cx="5356860" cy="1028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045" w14:textId="77777777" w:rsidR="00AA2CAA" w:rsidRDefault="00AA2CAA" w:rsidP="00AA2CAA"/>
    <w:p w14:paraId="2B06F75C" w14:textId="77777777" w:rsidR="00AA2CAA" w:rsidRDefault="00AA2CAA" w:rsidP="00AA2CAA">
      <w:r>
        <w:t xml:space="preserve">23. Write a Shell Script to find the sum of the series [x - x^3 + x^5 + ......]. </w:t>
      </w:r>
    </w:p>
    <w:p w14:paraId="454C490E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1A9B869D" w14:textId="77777777" w:rsidR="00AA2CAA" w:rsidRDefault="00AA2CAA" w:rsidP="00AA2CAA">
      <w:r>
        <w:t>Input the value of x :3</w:t>
      </w:r>
    </w:p>
    <w:p w14:paraId="5B87F76C" w14:textId="77777777" w:rsidR="00AA2CAA" w:rsidRDefault="00AA2CAA" w:rsidP="00AA2CAA">
      <w:r>
        <w:t xml:space="preserve">Input number of </w:t>
      </w:r>
      <w:proofErr w:type="gramStart"/>
      <w:r>
        <w:t>terms :</w:t>
      </w:r>
      <w:proofErr w:type="gramEnd"/>
      <w:r>
        <w:t xml:space="preserve"> 5</w:t>
      </w:r>
    </w:p>
    <w:p w14:paraId="0A2BC188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4BAC22F9" w14:textId="77777777" w:rsidR="00AA2CAA" w:rsidRDefault="00AA2CAA" w:rsidP="00AA2CAA">
      <w:r>
        <w:t xml:space="preserve">The sum </w:t>
      </w:r>
      <w:proofErr w:type="gramStart"/>
      <w:r>
        <w:t>is :</w:t>
      </w:r>
      <w:proofErr w:type="gramEnd"/>
      <w:r>
        <w:t xml:space="preserve"> 16.375000</w:t>
      </w:r>
    </w:p>
    <w:p w14:paraId="25C67683" w14:textId="77777777" w:rsidR="00AA2CAA" w:rsidRDefault="00AA2CAA" w:rsidP="00AA2CAA"/>
    <w:p w14:paraId="49BD4114" w14:textId="74109D3D" w:rsidR="00AA2CAA" w:rsidRDefault="00A22F05" w:rsidP="00AA2CAA">
      <w:r>
        <w:rPr>
          <w:noProof/>
        </w:rPr>
        <w:drawing>
          <wp:inline distT="0" distB="0" distL="0" distR="0" wp14:anchorId="3C6D29D7" wp14:editId="0C64F55B">
            <wp:extent cx="5844540" cy="3223260"/>
            <wp:effectExtent l="0" t="0" r="3810" b="0"/>
            <wp:docPr id="21224549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54928" name="Picture 21224549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50" cy="32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0D53" w14:textId="78B1C641" w:rsidR="00A22F05" w:rsidRDefault="00A22F05" w:rsidP="00AA2CAA">
      <w:r>
        <w:t>Output:</w:t>
      </w:r>
    </w:p>
    <w:p w14:paraId="0D25BAC9" w14:textId="483B48C4" w:rsidR="00A22F05" w:rsidRDefault="00A22F05" w:rsidP="00AA2CAA">
      <w:r>
        <w:rPr>
          <w:noProof/>
        </w:rPr>
        <w:drawing>
          <wp:inline distT="0" distB="0" distL="0" distR="0" wp14:anchorId="25635967" wp14:editId="0CFD8EAF">
            <wp:extent cx="5859780" cy="944880"/>
            <wp:effectExtent l="0" t="0" r="7620" b="7620"/>
            <wp:docPr id="18221197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19715" name="Picture 182211971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8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6CA9" w14:textId="77777777" w:rsidR="00AA2CAA" w:rsidRDefault="00AA2CAA" w:rsidP="00AA2CAA">
      <w:r>
        <w:t xml:space="preserve">24. Write a Shell Script to find the sum of the series [ x - x^3 + x^5 + ......]. </w:t>
      </w:r>
    </w:p>
    <w:p w14:paraId="66338BC6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628618D9" w14:textId="77777777" w:rsidR="00AA2CAA" w:rsidRDefault="00AA2CAA" w:rsidP="00AA2CAA">
      <w:r>
        <w:t>Input the value of x :2</w:t>
      </w:r>
    </w:p>
    <w:p w14:paraId="4D742894" w14:textId="77777777" w:rsidR="00AA2CAA" w:rsidRDefault="00AA2CAA" w:rsidP="00AA2CAA">
      <w:r>
        <w:lastRenderedPageBreak/>
        <w:t xml:space="preserve">Input number of </w:t>
      </w:r>
      <w:proofErr w:type="gramStart"/>
      <w:r>
        <w:t>terms :</w:t>
      </w:r>
      <w:proofErr w:type="gramEnd"/>
      <w:r>
        <w:t xml:space="preserve"> 5</w:t>
      </w:r>
    </w:p>
    <w:p w14:paraId="7C45973E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14C831CB" w14:textId="77777777" w:rsidR="00AA2CAA" w:rsidRDefault="00AA2CAA" w:rsidP="00AA2CAA">
      <w:r>
        <w:t>The values of the series:</w:t>
      </w:r>
    </w:p>
    <w:p w14:paraId="43AAB4EC" w14:textId="06EB9FA0" w:rsidR="00244A48" w:rsidRDefault="00AA2CAA" w:rsidP="00AA2CAA">
      <w:r>
        <w:t>2</w:t>
      </w:r>
      <w:r w:rsidR="00244A48">
        <w:t>2</w:t>
      </w:r>
    </w:p>
    <w:p w14:paraId="0CE31650" w14:textId="77777777" w:rsidR="00AA2CAA" w:rsidRDefault="00AA2CAA" w:rsidP="00AA2CAA">
      <w:r>
        <w:t>-8</w:t>
      </w:r>
    </w:p>
    <w:p w14:paraId="7EDBB8E0" w14:textId="77777777" w:rsidR="00AA2CAA" w:rsidRDefault="00AA2CAA" w:rsidP="00AA2CAA">
      <w:r>
        <w:t>32</w:t>
      </w:r>
    </w:p>
    <w:p w14:paraId="4E5063F5" w14:textId="77777777" w:rsidR="00AA2CAA" w:rsidRDefault="00AA2CAA" w:rsidP="00AA2CAA">
      <w:r>
        <w:t>-128</w:t>
      </w:r>
    </w:p>
    <w:p w14:paraId="7D178E22" w14:textId="77777777" w:rsidR="00AA2CAA" w:rsidRDefault="00AA2CAA" w:rsidP="00AA2CAA">
      <w:r>
        <w:t>512</w:t>
      </w:r>
    </w:p>
    <w:p w14:paraId="0BB4B048" w14:textId="77777777" w:rsidR="00AA2CAA" w:rsidRDefault="00AA2CAA" w:rsidP="00AA2CAA">
      <w:r>
        <w:t>The sum = 410</w:t>
      </w:r>
    </w:p>
    <w:p w14:paraId="2DDB6C6F" w14:textId="2E140E62" w:rsidR="00AA2CAA" w:rsidRDefault="004E0BDD" w:rsidP="00AA2CAA">
      <w:r>
        <w:rPr>
          <w:noProof/>
        </w:rPr>
        <w:drawing>
          <wp:inline distT="0" distB="0" distL="0" distR="0" wp14:anchorId="5278A2D0" wp14:editId="76F8FA46">
            <wp:extent cx="5424614" cy="3192780"/>
            <wp:effectExtent l="0" t="0" r="5080" b="7620"/>
            <wp:docPr id="9714198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9861" name="Picture 97141986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193" cy="32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6A1F" w14:textId="14915DF2" w:rsidR="004E0BDD" w:rsidRDefault="004E0BDD" w:rsidP="00AA2CAA">
      <w:r>
        <w:t>Output:</w:t>
      </w:r>
    </w:p>
    <w:p w14:paraId="1D26794F" w14:textId="2D9E3DFF" w:rsidR="004E0BDD" w:rsidRDefault="004E0BDD" w:rsidP="00AA2CAA">
      <w:r>
        <w:rPr>
          <w:noProof/>
        </w:rPr>
        <w:drawing>
          <wp:inline distT="0" distB="0" distL="0" distR="0" wp14:anchorId="2ABD3761" wp14:editId="030A629F">
            <wp:extent cx="5448300" cy="1508760"/>
            <wp:effectExtent l="0" t="0" r="0" b="0"/>
            <wp:docPr id="16381615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61595" name="Picture 163816159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7" cy="15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B397" w14:textId="77777777" w:rsidR="00AA2CAA" w:rsidRDefault="00AA2CAA" w:rsidP="00AA2CAA"/>
    <w:p w14:paraId="68859CD1" w14:textId="77777777" w:rsidR="00AA2CAA" w:rsidRDefault="00AA2CAA" w:rsidP="00AA2CAA">
      <w:r>
        <w:t xml:space="preserve">25. Write a Shell Script that displays the n terms of square natural numbers and their sum. </w:t>
      </w:r>
    </w:p>
    <w:p w14:paraId="68DDEC85" w14:textId="77777777" w:rsidR="00AA2CAA" w:rsidRDefault="00AA2CAA" w:rsidP="00AA2CAA">
      <w:r>
        <w:t>1 4 9 16 ... n Terms</w:t>
      </w:r>
    </w:p>
    <w:p w14:paraId="24C7880E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15BB3D7B" w14:textId="77777777" w:rsidR="00AA2CAA" w:rsidRDefault="00AA2CAA" w:rsidP="00AA2CAA">
      <w:r>
        <w:lastRenderedPageBreak/>
        <w:t xml:space="preserve">Input the number of </w:t>
      </w:r>
      <w:proofErr w:type="gramStart"/>
      <w:r>
        <w:t>terms :</w:t>
      </w:r>
      <w:proofErr w:type="gramEnd"/>
      <w:r>
        <w:t xml:space="preserve"> 5</w:t>
      </w:r>
    </w:p>
    <w:p w14:paraId="4B325A98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65CA5AEC" w14:textId="77777777" w:rsidR="00AA2CAA" w:rsidRDefault="00AA2CAA" w:rsidP="00AA2CAA">
      <w:r>
        <w:t xml:space="preserve">The square natural </w:t>
      </w:r>
      <w:proofErr w:type="spellStart"/>
      <w:r>
        <w:t>upto</w:t>
      </w:r>
      <w:proofErr w:type="spellEnd"/>
      <w:r>
        <w:t xml:space="preserve"> 5 terms are :1 4 9 16 25</w:t>
      </w:r>
    </w:p>
    <w:p w14:paraId="1F0F0A8B" w14:textId="77777777" w:rsidR="00AA2CAA" w:rsidRDefault="00AA2CAA" w:rsidP="00AA2CAA">
      <w:r>
        <w:t xml:space="preserve">The Sum of Square Natural Number </w:t>
      </w:r>
      <w:proofErr w:type="spellStart"/>
      <w:r>
        <w:t>upto</w:t>
      </w:r>
      <w:proofErr w:type="spellEnd"/>
      <w:r>
        <w:t xml:space="preserve"> 5 terms = 55</w:t>
      </w:r>
    </w:p>
    <w:p w14:paraId="67AE782E" w14:textId="36E9CEEB" w:rsidR="00AA2CAA" w:rsidRDefault="00A22F05" w:rsidP="00AA2CAA">
      <w:r>
        <w:rPr>
          <w:noProof/>
        </w:rPr>
        <w:drawing>
          <wp:inline distT="0" distB="0" distL="0" distR="0" wp14:anchorId="42B3CC9D" wp14:editId="2E7F1A7D">
            <wp:extent cx="5731510" cy="1958340"/>
            <wp:effectExtent l="0" t="0" r="2540" b="3810"/>
            <wp:docPr id="6070604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0457" name="Picture 60706045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1343" w14:textId="3D6EFB99" w:rsidR="00D50B40" w:rsidRDefault="00D50B40" w:rsidP="00AA2CAA">
      <w:r>
        <w:t>Output:</w:t>
      </w:r>
    </w:p>
    <w:p w14:paraId="65B6F67E" w14:textId="2B442D90" w:rsidR="00D50B40" w:rsidRDefault="00D50B40" w:rsidP="00AA2CAA">
      <w:r>
        <w:rPr>
          <w:noProof/>
        </w:rPr>
        <w:drawing>
          <wp:inline distT="0" distB="0" distL="0" distR="0" wp14:anchorId="7194BBE9" wp14:editId="37C4D8FD">
            <wp:extent cx="5539740" cy="10363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7CB1" w14:textId="77777777" w:rsidR="00AA2CAA" w:rsidRDefault="00AA2CAA" w:rsidP="00AA2CAA">
      <w:r>
        <w:t>26. Write a Shell Script to find the sum of the series 1 +11 + 111 + 1111 +</w:t>
      </w:r>
      <w:proofErr w:type="gramStart"/>
      <w:r>
        <w:t xml:space="preserve"> ..</w:t>
      </w:r>
      <w:proofErr w:type="gramEnd"/>
      <w:r>
        <w:t xml:space="preserve"> n terms. </w:t>
      </w:r>
    </w:p>
    <w:p w14:paraId="23CD4F12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165F24EE" w14:textId="77777777" w:rsidR="00AA2CAA" w:rsidRDefault="00AA2CAA" w:rsidP="00AA2CAA">
      <w:r>
        <w:t xml:space="preserve">Input the number of </w:t>
      </w:r>
      <w:proofErr w:type="gramStart"/>
      <w:r>
        <w:t>terms :</w:t>
      </w:r>
      <w:proofErr w:type="gramEnd"/>
      <w:r>
        <w:t xml:space="preserve"> 5</w:t>
      </w:r>
    </w:p>
    <w:p w14:paraId="5B188B90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57AEE9A1" w14:textId="77777777" w:rsidR="00AA2CAA" w:rsidRDefault="00AA2CAA" w:rsidP="00AA2CAA">
      <w:r>
        <w:t>1 + 11 + 111 + 1111 + 11111</w:t>
      </w:r>
    </w:p>
    <w:p w14:paraId="6C45A8EA" w14:textId="77777777" w:rsidR="00AA2CAA" w:rsidRDefault="00AA2CAA" w:rsidP="00AA2CAA">
      <w:r>
        <w:t xml:space="preserve">The Sum </w:t>
      </w:r>
      <w:proofErr w:type="gramStart"/>
      <w:r>
        <w:t>is :</w:t>
      </w:r>
      <w:proofErr w:type="gramEnd"/>
      <w:r>
        <w:t xml:space="preserve"> 12345</w:t>
      </w:r>
    </w:p>
    <w:p w14:paraId="476E1AA2" w14:textId="0BED0106" w:rsidR="00AA2CAA" w:rsidRDefault="00DB127F" w:rsidP="00AA2CAA">
      <w:r>
        <w:rPr>
          <w:noProof/>
        </w:rPr>
        <w:lastRenderedPageBreak/>
        <w:drawing>
          <wp:inline distT="0" distB="0" distL="0" distR="0" wp14:anchorId="34755524" wp14:editId="6CFB9E18">
            <wp:extent cx="5707380" cy="305562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82" cy="30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1DD" w14:textId="6DBE3104" w:rsidR="00DB127F" w:rsidRDefault="00DB127F" w:rsidP="00AA2CAA">
      <w:r>
        <w:t>Output:</w:t>
      </w:r>
    </w:p>
    <w:p w14:paraId="346B6648" w14:textId="00EFDD13" w:rsidR="00DB127F" w:rsidRDefault="00DB127F" w:rsidP="00AA2CAA">
      <w:r>
        <w:rPr>
          <w:noProof/>
        </w:rPr>
        <w:drawing>
          <wp:inline distT="0" distB="0" distL="0" distR="0" wp14:anchorId="0D00BFA7" wp14:editId="4D05030B">
            <wp:extent cx="5692140" cy="731433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64" cy="7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9BFB" w14:textId="77777777" w:rsidR="00AA2CAA" w:rsidRDefault="00AA2CAA" w:rsidP="00AA2CAA"/>
    <w:p w14:paraId="406CD1F0" w14:textId="77777777" w:rsidR="00AA2CAA" w:rsidRDefault="00AA2CAA" w:rsidP="00AA2CAA">
      <w:r>
        <w:t xml:space="preserve">27. Write a Shell Script to check whether a given number is a 'Perfect' number or not. </w:t>
      </w:r>
    </w:p>
    <w:p w14:paraId="29BEB14A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13A43A34" w14:textId="77777777" w:rsidR="00AA2CAA" w:rsidRDefault="00AA2CAA" w:rsidP="00AA2CAA">
      <w:r>
        <w:t xml:space="preserve">Input the </w:t>
      </w:r>
      <w:proofErr w:type="gramStart"/>
      <w:r>
        <w:t>number :</w:t>
      </w:r>
      <w:proofErr w:type="gramEnd"/>
      <w:r>
        <w:t xml:space="preserve"> 56</w:t>
      </w:r>
    </w:p>
    <w:p w14:paraId="1E5999F6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6E742744" w14:textId="77777777" w:rsidR="00AA2CAA" w:rsidRDefault="00AA2CAA" w:rsidP="00AA2CAA">
      <w:r>
        <w:t xml:space="preserve">The positive </w:t>
      </w:r>
      <w:proofErr w:type="gramStart"/>
      <w:r>
        <w:t>divisor :</w:t>
      </w:r>
      <w:proofErr w:type="gramEnd"/>
      <w:r>
        <w:t xml:space="preserve"> 1 2 4 7 8 14 28</w:t>
      </w:r>
    </w:p>
    <w:p w14:paraId="79133EAE" w14:textId="77777777" w:rsidR="00AA2CAA" w:rsidRDefault="00AA2CAA" w:rsidP="00AA2CAA">
      <w:r>
        <w:t xml:space="preserve">The sum of the divisor </w:t>
      </w:r>
      <w:proofErr w:type="gramStart"/>
      <w:r>
        <w:t>is :</w:t>
      </w:r>
      <w:proofErr w:type="gramEnd"/>
      <w:r>
        <w:t xml:space="preserve"> 64</w:t>
      </w:r>
    </w:p>
    <w:p w14:paraId="72589776" w14:textId="77777777" w:rsidR="00AA2CAA" w:rsidRDefault="00AA2CAA" w:rsidP="00AA2CAA">
      <w:r>
        <w:t>So, the number is not perfect.</w:t>
      </w:r>
    </w:p>
    <w:p w14:paraId="4BB78C9E" w14:textId="46A2B9B5" w:rsidR="00AA2CAA" w:rsidRDefault="0044235A" w:rsidP="00AA2CAA">
      <w:r>
        <w:rPr>
          <w:noProof/>
        </w:rPr>
        <w:lastRenderedPageBreak/>
        <w:drawing>
          <wp:inline distT="0" distB="0" distL="0" distR="0" wp14:anchorId="6BBB30FD" wp14:editId="386DFF33">
            <wp:extent cx="5608320" cy="29641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14" cy="29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61E3" w14:textId="11D0E705" w:rsidR="00AA2CAA" w:rsidRDefault="0044235A" w:rsidP="00AA2CAA">
      <w:r>
        <w:t>Output:</w:t>
      </w:r>
    </w:p>
    <w:p w14:paraId="163B6F61" w14:textId="191FBACF" w:rsidR="0044235A" w:rsidRDefault="00A22F05" w:rsidP="00AA2CAA">
      <w:r>
        <w:rPr>
          <w:noProof/>
        </w:rPr>
        <w:drawing>
          <wp:inline distT="0" distB="0" distL="0" distR="0" wp14:anchorId="714E47AD" wp14:editId="145D3C88">
            <wp:extent cx="5433060" cy="998220"/>
            <wp:effectExtent l="0" t="0" r="0" b="0"/>
            <wp:docPr id="1355455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5516" name="Picture 13554551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2F29" w14:textId="77777777" w:rsidR="00AA2CAA" w:rsidRDefault="00AA2CAA" w:rsidP="00AA2CAA">
      <w:r>
        <w:t xml:space="preserve">28. Write a Shell Script to find the 'Perfect' numbers within a given number of ranges. </w:t>
      </w:r>
    </w:p>
    <w:p w14:paraId="37E00EBD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29A23025" w14:textId="77777777" w:rsidR="00AA2CAA" w:rsidRDefault="00AA2CAA" w:rsidP="00AA2CAA">
      <w:r>
        <w:t xml:space="preserve">Input the starting range or </w:t>
      </w:r>
      <w:proofErr w:type="gramStart"/>
      <w:r>
        <w:t>number :</w:t>
      </w:r>
      <w:proofErr w:type="gramEnd"/>
      <w:r>
        <w:t xml:space="preserve"> 1</w:t>
      </w:r>
    </w:p>
    <w:p w14:paraId="4E1DB9DB" w14:textId="77777777" w:rsidR="00AA2CAA" w:rsidRDefault="00AA2CAA" w:rsidP="00AA2CAA">
      <w:r>
        <w:t xml:space="preserve">Input the ending range of </w:t>
      </w:r>
      <w:proofErr w:type="gramStart"/>
      <w:r>
        <w:t>number :</w:t>
      </w:r>
      <w:proofErr w:type="gramEnd"/>
      <w:r>
        <w:t xml:space="preserve"> 50</w:t>
      </w:r>
    </w:p>
    <w:p w14:paraId="656FEC29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11C3C66D" w14:textId="77777777" w:rsidR="00AA2CAA" w:rsidRDefault="00AA2CAA" w:rsidP="00AA2CAA">
      <w:r>
        <w:t xml:space="preserve">The Perfect numbers within the given </w:t>
      </w:r>
      <w:proofErr w:type="gramStart"/>
      <w:r>
        <w:t>range :</w:t>
      </w:r>
      <w:proofErr w:type="gramEnd"/>
      <w:r>
        <w:t xml:space="preserve"> 6 28</w:t>
      </w:r>
    </w:p>
    <w:p w14:paraId="1E9FFBCC" w14:textId="02CE287B" w:rsidR="00AA2CAA" w:rsidRDefault="00D841E2" w:rsidP="00AA2CAA">
      <w:r>
        <w:rPr>
          <w:noProof/>
        </w:rPr>
        <w:lastRenderedPageBreak/>
        <w:drawing>
          <wp:inline distT="0" distB="0" distL="0" distR="0" wp14:anchorId="6094BCE4" wp14:editId="52E0529D">
            <wp:extent cx="5661660" cy="3162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5" cy="31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A930" w14:textId="7D3FEF73" w:rsidR="00D841E2" w:rsidRDefault="00D841E2" w:rsidP="00AA2CAA">
      <w:r>
        <w:t>Output:</w:t>
      </w:r>
    </w:p>
    <w:p w14:paraId="18D204DE" w14:textId="54F4C7B5" w:rsidR="00D841E2" w:rsidRDefault="00D841E2" w:rsidP="00AA2CAA">
      <w:r>
        <w:rPr>
          <w:noProof/>
        </w:rPr>
        <w:drawing>
          <wp:inline distT="0" distB="0" distL="0" distR="0" wp14:anchorId="4D9E5321" wp14:editId="0A56D6AB">
            <wp:extent cx="5646420" cy="8458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14" cy="8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D6C" w14:textId="77777777" w:rsidR="00AA2CAA" w:rsidRDefault="00AA2CAA" w:rsidP="00AA2CAA"/>
    <w:p w14:paraId="5457A0E7" w14:textId="77777777" w:rsidR="00AA2CAA" w:rsidRDefault="00AA2CAA" w:rsidP="00AA2CAA">
      <w:r>
        <w:t xml:space="preserve">29. Write a Shell Script to check whether a given number is an Armstrong number or not. </w:t>
      </w:r>
    </w:p>
    <w:p w14:paraId="40C4A3BF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52CAAA75" w14:textId="77777777" w:rsidR="00AA2CAA" w:rsidRDefault="00AA2CAA" w:rsidP="00AA2CAA">
      <w:r>
        <w:t>Input a number: 153</w:t>
      </w:r>
    </w:p>
    <w:p w14:paraId="43FA1CB3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6D2BE2D4" w14:textId="77777777" w:rsidR="00AA2CAA" w:rsidRDefault="00AA2CAA" w:rsidP="00AA2CAA">
      <w:r>
        <w:t>153 is an Armstrong number.</w:t>
      </w:r>
    </w:p>
    <w:p w14:paraId="47A9DD1F" w14:textId="6CC8FC32" w:rsidR="00AA2CAA" w:rsidRDefault="00D1565E" w:rsidP="00AA2CAA">
      <w:r>
        <w:rPr>
          <w:noProof/>
        </w:rPr>
        <w:lastRenderedPageBreak/>
        <w:drawing>
          <wp:inline distT="0" distB="0" distL="0" distR="0" wp14:anchorId="27DFFEC6" wp14:editId="4E74AACB">
            <wp:extent cx="5471160" cy="27203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27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EAD2" w14:textId="596CCAA8" w:rsidR="00D1565E" w:rsidRDefault="00D1565E" w:rsidP="00AA2CAA">
      <w:r>
        <w:t>Output:</w:t>
      </w:r>
    </w:p>
    <w:p w14:paraId="3DA768F2" w14:textId="5E59F0DA" w:rsidR="00D1565E" w:rsidRDefault="00D1565E" w:rsidP="00AA2CAA">
      <w:r>
        <w:rPr>
          <w:noProof/>
        </w:rPr>
        <w:drawing>
          <wp:inline distT="0" distB="0" distL="0" distR="0" wp14:anchorId="3B79D029" wp14:editId="20ABA48F">
            <wp:extent cx="5509260" cy="5943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51" cy="5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BCB6" w14:textId="77777777" w:rsidR="00AA2CAA" w:rsidRDefault="00AA2CAA" w:rsidP="00AA2CAA"/>
    <w:p w14:paraId="171872C7" w14:textId="77777777" w:rsidR="00AA2CAA" w:rsidRDefault="00AA2CAA" w:rsidP="00AA2CAA">
      <w:r>
        <w:t xml:space="preserve">30. Write a Shell Script to find the Armstrong number for a given range of number. </w:t>
      </w:r>
    </w:p>
    <w:p w14:paraId="1FF7FBE9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0787D54B" w14:textId="77777777" w:rsidR="00AA2CAA" w:rsidRDefault="00AA2CAA" w:rsidP="00AA2CAA">
      <w:r>
        <w:t xml:space="preserve">Input starting number of </w:t>
      </w:r>
      <w:proofErr w:type="gramStart"/>
      <w:r>
        <w:t>range</w:t>
      </w:r>
      <w:proofErr w:type="gramEnd"/>
      <w:r>
        <w:t>: 1</w:t>
      </w:r>
    </w:p>
    <w:p w14:paraId="010E41D7" w14:textId="77777777" w:rsidR="00AA2CAA" w:rsidRDefault="00AA2CAA" w:rsidP="00AA2CAA">
      <w:r>
        <w:t xml:space="preserve">Input ending number of </w:t>
      </w:r>
      <w:proofErr w:type="gramStart"/>
      <w:r>
        <w:t>range :</w:t>
      </w:r>
      <w:proofErr w:type="gramEnd"/>
      <w:r>
        <w:t xml:space="preserve"> 1000</w:t>
      </w:r>
    </w:p>
    <w:p w14:paraId="1B00934C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001F9B50" w14:textId="77777777" w:rsidR="00AA2CAA" w:rsidRDefault="00AA2CAA" w:rsidP="00AA2CAA">
      <w:r>
        <w:t>Armstrong numbers in given range are: 1 153 370 371 407</w:t>
      </w:r>
    </w:p>
    <w:p w14:paraId="5795FCBA" w14:textId="6F86F7C9" w:rsidR="00AA2CAA" w:rsidRDefault="00D1565E" w:rsidP="00AA2CAA">
      <w:r>
        <w:rPr>
          <w:noProof/>
        </w:rPr>
        <w:lastRenderedPageBreak/>
        <w:drawing>
          <wp:inline distT="0" distB="0" distL="0" distR="0" wp14:anchorId="46C5398F" wp14:editId="0E946F85">
            <wp:extent cx="5433060" cy="30937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4" cy="30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DC3F" w14:textId="3315FA6C" w:rsidR="00D1565E" w:rsidRDefault="00D1565E" w:rsidP="00AA2CAA">
      <w:r>
        <w:t>Output:</w:t>
      </w:r>
    </w:p>
    <w:p w14:paraId="6D34D108" w14:textId="33632872" w:rsidR="00D1565E" w:rsidRDefault="00D1565E" w:rsidP="00AA2CAA">
      <w:r>
        <w:rPr>
          <w:noProof/>
        </w:rPr>
        <w:drawing>
          <wp:inline distT="0" distB="0" distL="0" distR="0" wp14:anchorId="7E135FCC" wp14:editId="0C481C6C">
            <wp:extent cx="5333999" cy="1097280"/>
            <wp:effectExtent l="0" t="0" r="63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72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57A8" w14:textId="77777777" w:rsidR="00AA2CAA" w:rsidRDefault="00AA2CAA" w:rsidP="00AA2CAA"/>
    <w:p w14:paraId="0AE89DAE" w14:textId="77777777" w:rsidR="00AA2CAA" w:rsidRDefault="00AA2CAA" w:rsidP="00AA2CAA">
      <w:r>
        <w:t xml:space="preserve">31. Write a Shell Script to display a pattern like a diamond. </w:t>
      </w:r>
    </w:p>
    <w:p w14:paraId="18F5C0EE" w14:textId="77777777" w:rsidR="00AA2CAA" w:rsidRDefault="00AA2CAA" w:rsidP="00AA2CAA"/>
    <w:p w14:paraId="26F71E17" w14:textId="77777777" w:rsidR="00AA2CAA" w:rsidRDefault="00AA2CAA" w:rsidP="00AA2CAA">
      <w:r>
        <w:t xml:space="preserve">    *</w:t>
      </w:r>
    </w:p>
    <w:p w14:paraId="714A1199" w14:textId="77777777" w:rsidR="00AA2CAA" w:rsidRDefault="00AA2CAA" w:rsidP="00AA2CAA">
      <w:r>
        <w:t xml:space="preserve">   *** </w:t>
      </w:r>
    </w:p>
    <w:p w14:paraId="41921218" w14:textId="77777777" w:rsidR="00AA2CAA" w:rsidRDefault="00AA2CAA" w:rsidP="00AA2CAA">
      <w:r>
        <w:t xml:space="preserve">  *****</w:t>
      </w:r>
    </w:p>
    <w:p w14:paraId="1BCCF1C5" w14:textId="77777777" w:rsidR="00AA2CAA" w:rsidRDefault="00AA2CAA" w:rsidP="00AA2CAA">
      <w:r>
        <w:t xml:space="preserve"> *******</w:t>
      </w:r>
    </w:p>
    <w:p w14:paraId="2063DE3F" w14:textId="77777777" w:rsidR="00AA2CAA" w:rsidRDefault="00AA2CAA" w:rsidP="00AA2CAA">
      <w:r>
        <w:t xml:space="preserve">********* </w:t>
      </w:r>
    </w:p>
    <w:p w14:paraId="3251DBE6" w14:textId="77777777" w:rsidR="00AA2CAA" w:rsidRDefault="00AA2CAA" w:rsidP="00AA2CAA">
      <w:r>
        <w:t xml:space="preserve"> *******</w:t>
      </w:r>
    </w:p>
    <w:p w14:paraId="096DC533" w14:textId="77777777" w:rsidR="00AA2CAA" w:rsidRDefault="00AA2CAA" w:rsidP="00AA2CAA">
      <w:r>
        <w:t xml:space="preserve">  *****</w:t>
      </w:r>
    </w:p>
    <w:p w14:paraId="5332E34F" w14:textId="77777777" w:rsidR="00AA2CAA" w:rsidRDefault="00AA2CAA" w:rsidP="00AA2CAA">
      <w:r>
        <w:t xml:space="preserve">   ***</w:t>
      </w:r>
    </w:p>
    <w:p w14:paraId="624726DD" w14:textId="77777777" w:rsidR="00AA2CAA" w:rsidRDefault="00AA2CAA" w:rsidP="00AA2CAA">
      <w:r>
        <w:t xml:space="preserve">    * </w:t>
      </w:r>
    </w:p>
    <w:p w14:paraId="5EAACBF8" w14:textId="46EF2020" w:rsidR="00AA2CAA" w:rsidRDefault="0068723F" w:rsidP="00AA2CAA">
      <w:r>
        <w:rPr>
          <w:noProof/>
        </w:rPr>
        <w:lastRenderedPageBreak/>
        <w:drawing>
          <wp:inline distT="0" distB="0" distL="0" distR="0" wp14:anchorId="5EB05246" wp14:editId="5D2B9CB3">
            <wp:extent cx="5859780" cy="396240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92" cy="39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FF78" w14:textId="05C363CE" w:rsidR="00AA2CAA" w:rsidRDefault="0068723F" w:rsidP="00AA2CAA">
      <w:r>
        <w:t>Output:</w:t>
      </w:r>
    </w:p>
    <w:p w14:paraId="33D87921" w14:textId="5F7F144D" w:rsidR="0068723F" w:rsidRDefault="0068723F" w:rsidP="00AA2CAA">
      <w:r>
        <w:rPr>
          <w:noProof/>
        </w:rPr>
        <w:drawing>
          <wp:inline distT="0" distB="0" distL="0" distR="0" wp14:anchorId="293ABE5E" wp14:editId="3AB72548">
            <wp:extent cx="5731510" cy="280416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8A0A" w14:textId="77777777" w:rsidR="00AA2CAA" w:rsidRDefault="00AA2CAA" w:rsidP="00AA2CAA">
      <w:r>
        <w:t xml:space="preserve">32. Write a Shell Script to determine whether a given number is prime or not. </w:t>
      </w:r>
    </w:p>
    <w:p w14:paraId="78788D9A" w14:textId="77777777" w:rsidR="00AA2CAA" w:rsidRDefault="00AA2CAA" w:rsidP="00AA2CAA">
      <w:r>
        <w:t xml:space="preserve"> Test </w:t>
      </w:r>
      <w:proofErr w:type="gramStart"/>
      <w:r>
        <w:t>Data :</w:t>
      </w:r>
      <w:proofErr w:type="gramEnd"/>
    </w:p>
    <w:p w14:paraId="43DD4355" w14:textId="77777777" w:rsidR="00AA2CAA" w:rsidRDefault="00AA2CAA" w:rsidP="00AA2CAA">
      <w:r>
        <w:t>Input a number: 13</w:t>
      </w:r>
    </w:p>
    <w:p w14:paraId="1A6CED6C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5FDCFE08" w14:textId="77777777" w:rsidR="00AA2CAA" w:rsidRDefault="00AA2CAA" w:rsidP="00AA2CAA">
      <w:r>
        <w:t>13 is a prime number.</w:t>
      </w:r>
    </w:p>
    <w:p w14:paraId="3C0A62C8" w14:textId="5470979D" w:rsidR="00AA2CAA" w:rsidRDefault="004D74D3" w:rsidP="00AA2CAA">
      <w:r>
        <w:rPr>
          <w:noProof/>
        </w:rPr>
        <w:lastRenderedPageBreak/>
        <w:drawing>
          <wp:inline distT="0" distB="0" distL="0" distR="0" wp14:anchorId="7E75484F" wp14:editId="044D5EC4">
            <wp:extent cx="5401873" cy="310896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95" cy="31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5F61" w14:textId="5E85BDA0" w:rsidR="00AA2CAA" w:rsidRDefault="004D74D3" w:rsidP="00AA2CAA">
      <w:r>
        <w:t>Output:</w:t>
      </w:r>
    </w:p>
    <w:p w14:paraId="4BC885BB" w14:textId="4FF86B04" w:rsidR="004D74D3" w:rsidRDefault="004D74D3" w:rsidP="00AA2CAA">
      <w:r>
        <w:rPr>
          <w:noProof/>
        </w:rPr>
        <w:drawing>
          <wp:inline distT="0" distB="0" distL="0" distR="0" wp14:anchorId="082E4C27" wp14:editId="0F322208">
            <wp:extent cx="5425440" cy="754380"/>
            <wp:effectExtent l="0" t="0" r="381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5" cy="7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0C71" w14:textId="77777777" w:rsidR="00AA2CAA" w:rsidRDefault="00AA2CAA" w:rsidP="00AA2CAA">
      <w:r>
        <w:t xml:space="preserve">33. Write a Shell Script to display Pascal's triangle. </w:t>
      </w:r>
    </w:p>
    <w:p w14:paraId="7C3E1CCB" w14:textId="77777777" w:rsidR="00AA2CAA" w:rsidRDefault="00AA2CAA" w:rsidP="00AA2CAA">
      <w:r>
        <w:t xml:space="preserve"> Test </w:t>
      </w:r>
      <w:proofErr w:type="gramStart"/>
      <w:r>
        <w:t>Data :</w:t>
      </w:r>
      <w:proofErr w:type="gramEnd"/>
    </w:p>
    <w:p w14:paraId="75E39E77" w14:textId="77777777" w:rsidR="00AA2CAA" w:rsidRDefault="00AA2CAA" w:rsidP="00AA2CAA">
      <w:r>
        <w:t>Input number of rows: 5</w:t>
      </w:r>
    </w:p>
    <w:p w14:paraId="38432BD9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03F5FDFA" w14:textId="77777777" w:rsidR="00AA2CAA" w:rsidRDefault="00AA2CAA" w:rsidP="00AA2CAA"/>
    <w:p w14:paraId="0F1D00A4" w14:textId="77777777" w:rsidR="00AA2CAA" w:rsidRDefault="00AA2CAA" w:rsidP="00AA2CAA">
      <w:r>
        <w:t xml:space="preserve">        1</w:t>
      </w:r>
    </w:p>
    <w:p w14:paraId="66AE5C7B" w14:textId="77777777" w:rsidR="00AA2CAA" w:rsidRDefault="00AA2CAA" w:rsidP="00AA2CAA">
      <w:r>
        <w:t xml:space="preserve">      1   1 </w:t>
      </w:r>
    </w:p>
    <w:p w14:paraId="4A1ED0C5" w14:textId="77777777" w:rsidR="00AA2CAA" w:rsidRDefault="00AA2CAA" w:rsidP="00AA2CAA">
      <w:r>
        <w:t xml:space="preserve">    1   2   1 </w:t>
      </w:r>
    </w:p>
    <w:p w14:paraId="1B3BF999" w14:textId="77777777" w:rsidR="00AA2CAA" w:rsidRDefault="00AA2CAA" w:rsidP="00AA2CAA">
      <w:r>
        <w:t xml:space="preserve">  1   3   3   1</w:t>
      </w:r>
    </w:p>
    <w:p w14:paraId="33A38EA9" w14:textId="70F47B29" w:rsidR="00AA2CAA" w:rsidRDefault="00AA2CAA" w:rsidP="00AA2CAA">
      <w:r>
        <w:t xml:space="preserve">1   4   6   4   1 </w:t>
      </w:r>
    </w:p>
    <w:p w14:paraId="6E25D3CB" w14:textId="41AEC1E3" w:rsidR="00103D1F" w:rsidRDefault="00103D1F" w:rsidP="00AA2CAA">
      <w:r>
        <w:rPr>
          <w:noProof/>
        </w:rPr>
        <w:lastRenderedPageBreak/>
        <w:drawing>
          <wp:inline distT="0" distB="0" distL="0" distR="0" wp14:anchorId="6850F109" wp14:editId="042347A3">
            <wp:extent cx="5731510" cy="3314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436" w14:textId="0AACAF8C" w:rsidR="00AA2CAA" w:rsidRDefault="00103D1F" w:rsidP="00AA2CAA">
      <w:r>
        <w:t>Output:</w:t>
      </w:r>
    </w:p>
    <w:p w14:paraId="1DD74C94" w14:textId="397F62FF" w:rsidR="00103D1F" w:rsidRDefault="00103D1F" w:rsidP="00AA2CAA">
      <w:r>
        <w:rPr>
          <w:noProof/>
        </w:rPr>
        <w:drawing>
          <wp:inline distT="0" distB="0" distL="0" distR="0" wp14:anchorId="6705B0B1" wp14:editId="049CAD46">
            <wp:extent cx="572262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26" cy="14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04C9" w14:textId="77777777" w:rsidR="00AA2CAA" w:rsidRDefault="00AA2CAA" w:rsidP="00AA2CAA"/>
    <w:p w14:paraId="2EAC8390" w14:textId="77777777" w:rsidR="00AA2CAA" w:rsidRDefault="00AA2CAA" w:rsidP="00AA2CAA">
      <w:r>
        <w:t xml:space="preserve">34. Write a Shell Script to find the prime numbers within a range of numbers. </w:t>
      </w:r>
    </w:p>
    <w:p w14:paraId="2B3FFE69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510FC67A" w14:textId="77777777" w:rsidR="00AA2CAA" w:rsidRDefault="00AA2CAA" w:rsidP="00AA2CAA">
      <w:r>
        <w:t xml:space="preserve">Input starting number of </w:t>
      </w:r>
      <w:proofErr w:type="gramStart"/>
      <w:r>
        <w:t>range</w:t>
      </w:r>
      <w:proofErr w:type="gramEnd"/>
      <w:r>
        <w:t>: 1</w:t>
      </w:r>
    </w:p>
    <w:p w14:paraId="653E2955" w14:textId="77777777" w:rsidR="00AA2CAA" w:rsidRDefault="00AA2CAA" w:rsidP="00AA2CAA">
      <w:r>
        <w:t xml:space="preserve">Input ending number of </w:t>
      </w:r>
      <w:proofErr w:type="gramStart"/>
      <w:r>
        <w:t>range :</w:t>
      </w:r>
      <w:proofErr w:type="gramEnd"/>
      <w:r>
        <w:t xml:space="preserve"> 50</w:t>
      </w:r>
    </w:p>
    <w:p w14:paraId="1CC49B1E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3D7F7D54" w14:textId="77777777" w:rsidR="00AA2CAA" w:rsidRDefault="00AA2CAA" w:rsidP="00AA2CAA">
      <w:r>
        <w:t xml:space="preserve">The prime number between 1 and 50 </w:t>
      </w:r>
      <w:proofErr w:type="gramStart"/>
      <w:r>
        <w:t>are :</w:t>
      </w:r>
      <w:proofErr w:type="gramEnd"/>
    </w:p>
    <w:p w14:paraId="5EF7D887" w14:textId="77777777" w:rsidR="00AA2CAA" w:rsidRDefault="00AA2CAA" w:rsidP="00AA2CAA">
      <w:r>
        <w:t>2 3 5 7 11 13 17 19 23 29 31 37 41 43 47</w:t>
      </w:r>
    </w:p>
    <w:p w14:paraId="653AAB27" w14:textId="380473AF" w:rsidR="00AA2CAA" w:rsidRDefault="004D74D3" w:rsidP="00AA2CAA">
      <w:r>
        <w:rPr>
          <w:noProof/>
        </w:rPr>
        <w:lastRenderedPageBreak/>
        <w:drawing>
          <wp:inline distT="0" distB="0" distL="0" distR="0" wp14:anchorId="1DD6E0A2" wp14:editId="3703433D">
            <wp:extent cx="5547360" cy="33223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5" cy="33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D787" w14:textId="12DEFBF3" w:rsidR="00AA2CAA" w:rsidRDefault="004D74D3" w:rsidP="00AA2CAA">
      <w:r>
        <w:t>Output:</w:t>
      </w:r>
    </w:p>
    <w:p w14:paraId="0F744796" w14:textId="24D3C2F5" w:rsidR="004D74D3" w:rsidRDefault="004D74D3" w:rsidP="00AA2CAA">
      <w:r>
        <w:rPr>
          <w:noProof/>
        </w:rPr>
        <w:drawing>
          <wp:inline distT="0" distB="0" distL="0" distR="0" wp14:anchorId="6AEAE560" wp14:editId="48ADB097">
            <wp:extent cx="5623560" cy="5257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2026" w14:textId="77777777" w:rsidR="00AA2CAA" w:rsidRDefault="00AA2CAA" w:rsidP="00AA2CAA">
      <w:r>
        <w:t xml:space="preserve">35. Write a Shell Script to display the first </w:t>
      </w:r>
      <w:proofErr w:type="spellStart"/>
      <w:r>
        <w:t>n</w:t>
      </w:r>
      <w:proofErr w:type="spellEnd"/>
      <w:r>
        <w:t xml:space="preserve"> terms of the Fibonacci series. </w:t>
      </w:r>
    </w:p>
    <w:p w14:paraId="79171DEE" w14:textId="77777777" w:rsidR="00AA2CAA" w:rsidRDefault="00AA2CAA" w:rsidP="00AA2CAA">
      <w:r>
        <w:t xml:space="preserve">Fibonacci series 0 1 2 3 5 8 13 </w:t>
      </w:r>
      <w:proofErr w:type="gramStart"/>
      <w:r>
        <w:t>.....</w:t>
      </w:r>
      <w:proofErr w:type="gramEnd"/>
    </w:p>
    <w:p w14:paraId="06E42249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7903F081" w14:textId="77777777" w:rsidR="00AA2CAA" w:rsidRDefault="00AA2CAA" w:rsidP="00AA2CAA">
      <w:r>
        <w:t xml:space="preserve">Input number of terms to </w:t>
      </w:r>
      <w:proofErr w:type="gramStart"/>
      <w:r>
        <w:t>display :</w:t>
      </w:r>
      <w:proofErr w:type="gramEnd"/>
      <w:r>
        <w:t xml:space="preserve"> 10</w:t>
      </w:r>
    </w:p>
    <w:p w14:paraId="272E8897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3F3AC8EB" w14:textId="77777777" w:rsidR="00AA2CAA" w:rsidRDefault="00AA2CAA" w:rsidP="00AA2CAA">
      <w:r>
        <w:t xml:space="preserve">Here is the Fibonacci series </w:t>
      </w:r>
      <w:proofErr w:type="spellStart"/>
      <w:r>
        <w:t>upto</w:t>
      </w:r>
      <w:proofErr w:type="spellEnd"/>
      <w:r>
        <w:t xml:space="preserve"> to 10 </w:t>
      </w:r>
      <w:proofErr w:type="gramStart"/>
      <w:r>
        <w:t>terms :</w:t>
      </w:r>
      <w:proofErr w:type="gramEnd"/>
    </w:p>
    <w:p w14:paraId="4D3AC4D3" w14:textId="77777777" w:rsidR="00AA2CAA" w:rsidRDefault="00AA2CAA" w:rsidP="00AA2CAA">
      <w:r>
        <w:t>0 1 1 2 3 5 8 13 21 34</w:t>
      </w:r>
    </w:p>
    <w:p w14:paraId="629DAA3E" w14:textId="3868B40C" w:rsidR="00AA2CAA" w:rsidRDefault="00D1565E" w:rsidP="00AA2CAA">
      <w:r>
        <w:rPr>
          <w:noProof/>
        </w:rPr>
        <w:drawing>
          <wp:inline distT="0" distB="0" distL="0" distR="0" wp14:anchorId="1C776078" wp14:editId="344439C3">
            <wp:extent cx="5257800" cy="22631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22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11C5" w14:textId="4A7F66ED" w:rsidR="00D1565E" w:rsidRDefault="00D1565E" w:rsidP="00AA2CAA">
      <w:r>
        <w:lastRenderedPageBreak/>
        <w:t>Output:</w:t>
      </w:r>
    </w:p>
    <w:p w14:paraId="149C71A2" w14:textId="754CEC00" w:rsidR="00D1565E" w:rsidRDefault="00D1565E" w:rsidP="00AA2CAA">
      <w:r>
        <w:rPr>
          <w:noProof/>
        </w:rPr>
        <w:drawing>
          <wp:inline distT="0" distB="0" distL="0" distR="0" wp14:anchorId="2306A6B3" wp14:editId="54E2516B">
            <wp:extent cx="5196837" cy="54102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86" cy="5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F353" w14:textId="77777777" w:rsidR="00AA2CAA" w:rsidRDefault="00AA2CAA" w:rsidP="00AA2CAA"/>
    <w:p w14:paraId="67BB9915" w14:textId="77777777" w:rsidR="00AA2CAA" w:rsidRDefault="00AA2CAA" w:rsidP="00AA2CAA">
      <w:r>
        <w:t xml:space="preserve">36. Write a Shell Script to display a such a pattern for n rows using a number that starts with 1 and each row will have a 1 as the first and last number. </w:t>
      </w:r>
    </w:p>
    <w:p w14:paraId="22ECA3FB" w14:textId="77777777" w:rsidR="00AA2CAA" w:rsidRDefault="00AA2CAA" w:rsidP="00AA2CAA"/>
    <w:p w14:paraId="6B5B967E" w14:textId="77777777" w:rsidR="00AA2CAA" w:rsidRDefault="00AA2CAA" w:rsidP="00AA2CAA">
      <w:r>
        <w:t xml:space="preserve">  1</w:t>
      </w:r>
    </w:p>
    <w:p w14:paraId="33A95676" w14:textId="77777777" w:rsidR="00AA2CAA" w:rsidRDefault="00AA2CAA" w:rsidP="00AA2CAA">
      <w:r>
        <w:t xml:space="preserve"> 121</w:t>
      </w:r>
    </w:p>
    <w:p w14:paraId="0266BBEC" w14:textId="77777777" w:rsidR="00AA2CAA" w:rsidRDefault="00AA2CAA" w:rsidP="00AA2CAA">
      <w:r>
        <w:t>12321</w:t>
      </w:r>
    </w:p>
    <w:p w14:paraId="3A43F20D" w14:textId="49D2BEBC" w:rsidR="00AA2CAA" w:rsidRDefault="001E2994" w:rsidP="00AA2CAA">
      <w:r>
        <w:rPr>
          <w:noProof/>
        </w:rPr>
        <w:drawing>
          <wp:inline distT="0" distB="0" distL="0" distR="0" wp14:anchorId="34EC0924" wp14:editId="42EE1C22">
            <wp:extent cx="5890260" cy="33680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2" cy="33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A1BC" w14:textId="78763D34" w:rsidR="00AA2CAA" w:rsidRDefault="001E2994" w:rsidP="00AA2CAA">
      <w:r>
        <w:t>Output:</w:t>
      </w:r>
    </w:p>
    <w:p w14:paraId="6B16DAEB" w14:textId="66D950D8" w:rsidR="001E2994" w:rsidRDefault="001E2994" w:rsidP="00AA2CAA"/>
    <w:p w14:paraId="39FF68D4" w14:textId="48F72A73" w:rsidR="001E2994" w:rsidRDefault="001E2994" w:rsidP="00AA2CAA">
      <w:r>
        <w:rPr>
          <w:noProof/>
        </w:rPr>
        <w:drawing>
          <wp:inline distT="0" distB="0" distL="0" distR="0" wp14:anchorId="4D245525" wp14:editId="761CE5E6">
            <wp:extent cx="5333999" cy="1082040"/>
            <wp:effectExtent l="0" t="0" r="63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10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7EF1" w14:textId="77777777" w:rsidR="00AA2CAA" w:rsidRDefault="00AA2CAA" w:rsidP="00AA2CAA"/>
    <w:p w14:paraId="6248AEA1" w14:textId="77777777" w:rsidR="00AA2CAA" w:rsidRDefault="00AA2CAA" w:rsidP="00AA2CAA">
      <w:r>
        <w:t xml:space="preserve">37. Write a Shell Script to display the number in reverse order. </w:t>
      </w:r>
    </w:p>
    <w:p w14:paraId="1960307B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1A3097EE" w14:textId="77777777" w:rsidR="00AA2CAA" w:rsidRDefault="00AA2CAA" w:rsidP="00AA2CAA">
      <w:r>
        <w:lastRenderedPageBreak/>
        <w:t>Input a number: 12345</w:t>
      </w:r>
    </w:p>
    <w:p w14:paraId="5541569B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46A46DA5" w14:textId="77777777" w:rsidR="00AA2CAA" w:rsidRDefault="00AA2CAA" w:rsidP="00AA2CAA">
      <w:r>
        <w:t xml:space="preserve">The number in reverse order </w:t>
      </w:r>
      <w:proofErr w:type="gramStart"/>
      <w:r>
        <w:t>is :</w:t>
      </w:r>
      <w:proofErr w:type="gramEnd"/>
      <w:r>
        <w:t xml:space="preserve"> 54321</w:t>
      </w:r>
    </w:p>
    <w:p w14:paraId="2D0F3E04" w14:textId="08A92306" w:rsidR="00AA2CAA" w:rsidRDefault="00612DFE" w:rsidP="00AA2CAA">
      <w:r>
        <w:rPr>
          <w:noProof/>
        </w:rPr>
        <w:drawing>
          <wp:inline distT="0" distB="0" distL="0" distR="0" wp14:anchorId="767F351E" wp14:editId="0D3400DD">
            <wp:extent cx="5577840" cy="21717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9" cy="21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5BB165B5" w14:textId="54FC7B45" w:rsidR="00612DFE" w:rsidRDefault="00612DFE" w:rsidP="00AA2CAA">
      <w:r>
        <w:t>Output:</w:t>
      </w:r>
    </w:p>
    <w:p w14:paraId="7511E84B" w14:textId="4811F5EF" w:rsidR="00612DFE" w:rsidRDefault="00612DFE" w:rsidP="00AA2CAA">
      <w:r>
        <w:rPr>
          <w:noProof/>
        </w:rPr>
        <w:drawing>
          <wp:inline distT="0" distB="0" distL="0" distR="0" wp14:anchorId="7414B194" wp14:editId="09BA5A50">
            <wp:extent cx="5562600" cy="7162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9" cy="7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E895" w14:textId="77777777" w:rsidR="00AA2CAA" w:rsidRDefault="00AA2CAA" w:rsidP="00AA2CAA"/>
    <w:p w14:paraId="4F4980C2" w14:textId="77777777" w:rsidR="00AA2CAA" w:rsidRDefault="00AA2CAA" w:rsidP="00AA2CAA">
      <w:r>
        <w:t xml:space="preserve">38. Write a Shell Script to check whether a number is a palindrome or not. </w:t>
      </w:r>
    </w:p>
    <w:p w14:paraId="51DD6A24" w14:textId="77777777" w:rsidR="00AA2CAA" w:rsidRDefault="00AA2CAA" w:rsidP="00AA2CAA">
      <w:r>
        <w:t xml:space="preserve">Test </w:t>
      </w:r>
      <w:proofErr w:type="gramStart"/>
      <w:r>
        <w:t>Data :</w:t>
      </w:r>
      <w:proofErr w:type="gramEnd"/>
    </w:p>
    <w:p w14:paraId="363DD4D9" w14:textId="77777777" w:rsidR="00AA2CAA" w:rsidRDefault="00AA2CAA" w:rsidP="00AA2CAA">
      <w:r>
        <w:t>Input a number: 121</w:t>
      </w:r>
    </w:p>
    <w:p w14:paraId="7D1B66A4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1F3D8B4E" w14:textId="77777777" w:rsidR="00AA2CAA" w:rsidRDefault="00AA2CAA" w:rsidP="00AA2CAA">
      <w:r>
        <w:t>121 is a palindrome number.</w:t>
      </w:r>
    </w:p>
    <w:p w14:paraId="1715EE34" w14:textId="79AEA8CE" w:rsidR="00AA2CAA" w:rsidRDefault="00612DFE" w:rsidP="00AA2CAA">
      <w:r>
        <w:rPr>
          <w:noProof/>
        </w:rPr>
        <w:drawing>
          <wp:inline distT="0" distB="0" distL="0" distR="0" wp14:anchorId="3C8ED1E9" wp14:editId="2D236391">
            <wp:extent cx="5349240" cy="2720340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10" cy="27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03E" w14:textId="7D7DA7DB" w:rsidR="00612DFE" w:rsidRDefault="00612DFE" w:rsidP="00AA2CAA">
      <w:r>
        <w:lastRenderedPageBreak/>
        <w:t>Output:</w:t>
      </w:r>
    </w:p>
    <w:p w14:paraId="589D78DD" w14:textId="2CC9D689" w:rsidR="00612DFE" w:rsidRDefault="00612DFE" w:rsidP="00AA2CAA">
      <w:r>
        <w:rPr>
          <w:noProof/>
        </w:rPr>
        <w:drawing>
          <wp:inline distT="0" distB="0" distL="0" distR="0" wp14:anchorId="563822C1" wp14:editId="5538FB17">
            <wp:extent cx="5189219" cy="7696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745" cy="7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1191" w14:textId="77777777" w:rsidR="00AA2CAA" w:rsidRDefault="00AA2CAA" w:rsidP="00AA2CAA">
      <w:r>
        <w:t xml:space="preserve">39. Write a Shell Script to find the number and sum of all integers between 100 and 200 which are divisible by 9. </w:t>
      </w:r>
    </w:p>
    <w:p w14:paraId="098CC87D" w14:textId="77777777" w:rsidR="00AA2CAA" w:rsidRDefault="00AA2CAA" w:rsidP="00AA2CAA">
      <w:r>
        <w:t xml:space="preserve">Expected </w:t>
      </w:r>
      <w:proofErr w:type="gramStart"/>
      <w:r>
        <w:t>Output :</w:t>
      </w:r>
      <w:proofErr w:type="gramEnd"/>
    </w:p>
    <w:p w14:paraId="78F40A98" w14:textId="77777777" w:rsidR="00AA2CAA" w:rsidRDefault="00AA2CAA" w:rsidP="00AA2CAA">
      <w:r>
        <w:t xml:space="preserve">Numbers between 100 and 200, divisible by </w:t>
      </w:r>
      <w:proofErr w:type="gramStart"/>
      <w:r>
        <w:t>9 :</w:t>
      </w:r>
      <w:proofErr w:type="gramEnd"/>
    </w:p>
    <w:p w14:paraId="45476959" w14:textId="77777777" w:rsidR="00AA2CAA" w:rsidRDefault="00AA2CAA" w:rsidP="00AA2CAA">
      <w:r>
        <w:t>108 117 126 135 144 153 162 171 180 189 198</w:t>
      </w:r>
    </w:p>
    <w:p w14:paraId="5FA1462F" w14:textId="77777777" w:rsidR="00AA2CAA" w:rsidRDefault="00AA2CAA" w:rsidP="00AA2CAA">
      <w:r>
        <w:t xml:space="preserve">The </w:t>
      </w:r>
      <w:proofErr w:type="gramStart"/>
      <w:r>
        <w:t>sum :</w:t>
      </w:r>
      <w:proofErr w:type="gramEnd"/>
      <w:r>
        <w:t xml:space="preserve"> 1683</w:t>
      </w:r>
    </w:p>
    <w:p w14:paraId="490E6485" w14:textId="6FE8EA85" w:rsidR="00AA2CAA" w:rsidRDefault="00AA2CAA" w:rsidP="00AA2CAA"/>
    <w:p w14:paraId="12FC85B1" w14:textId="62970857" w:rsidR="00612DFE" w:rsidRDefault="00AC712B" w:rsidP="00AA2CAA">
      <w:r>
        <w:rPr>
          <w:noProof/>
        </w:rPr>
        <w:drawing>
          <wp:inline distT="0" distB="0" distL="0" distR="0" wp14:anchorId="317400DD" wp14:editId="26553D15">
            <wp:extent cx="5577840" cy="2506980"/>
            <wp:effectExtent l="0" t="0" r="381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7" cy="25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63C2" w14:textId="77777777" w:rsidR="00AC712B" w:rsidRDefault="00AC712B" w:rsidP="00AC712B">
      <w:r>
        <w:t>Output:</w:t>
      </w:r>
    </w:p>
    <w:p w14:paraId="5727CCCB" w14:textId="6A47E569" w:rsidR="00AC712B" w:rsidRDefault="00AC712B" w:rsidP="00AA2CAA"/>
    <w:p w14:paraId="6338E87A" w14:textId="1747B9DD" w:rsidR="00AC712B" w:rsidRDefault="00AC712B" w:rsidP="00AA2CAA">
      <w:r>
        <w:rPr>
          <w:noProof/>
        </w:rPr>
        <w:drawing>
          <wp:inline distT="0" distB="0" distL="0" distR="0" wp14:anchorId="35B20929" wp14:editId="2E0C1505">
            <wp:extent cx="5731510" cy="80772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9CE7" w14:textId="77777777" w:rsidR="00AA2CAA" w:rsidRDefault="00AA2CAA" w:rsidP="00AA2CAA">
      <w:r>
        <w:t xml:space="preserve">40. Write a Shell Script to display the pyramid pattern using the alphabet. </w:t>
      </w:r>
    </w:p>
    <w:p w14:paraId="4A2749D2" w14:textId="77777777" w:rsidR="00AA2CAA" w:rsidRDefault="00AA2CAA" w:rsidP="00AA2CAA"/>
    <w:p w14:paraId="6047D986" w14:textId="77777777" w:rsidR="00AA2CAA" w:rsidRDefault="00AA2CAA" w:rsidP="00AA2CAA">
      <w:r>
        <w:t xml:space="preserve">        A</w:t>
      </w:r>
    </w:p>
    <w:p w14:paraId="3F70DA86" w14:textId="77777777" w:rsidR="00AA2CAA" w:rsidRDefault="00AA2CAA" w:rsidP="00AA2CAA">
      <w:r>
        <w:t xml:space="preserve">      A B A </w:t>
      </w:r>
    </w:p>
    <w:p w14:paraId="677C0F48" w14:textId="77777777" w:rsidR="00AA2CAA" w:rsidRDefault="00AA2CAA" w:rsidP="00AA2CAA">
      <w:r>
        <w:t xml:space="preserve">    A B C B A</w:t>
      </w:r>
    </w:p>
    <w:p w14:paraId="1D633DBC" w14:textId="77777777" w:rsidR="00AA2CAA" w:rsidRDefault="00AA2CAA" w:rsidP="00AA2CAA">
      <w:r>
        <w:t xml:space="preserve">  A B C D C B A </w:t>
      </w:r>
    </w:p>
    <w:p w14:paraId="1F703EA8" w14:textId="46E4F700" w:rsidR="008D4294" w:rsidRDefault="00492BD5">
      <w:r>
        <w:rPr>
          <w:noProof/>
        </w:rPr>
        <w:lastRenderedPageBreak/>
        <w:drawing>
          <wp:inline distT="0" distB="0" distL="0" distR="0" wp14:anchorId="6656977F" wp14:editId="1A5B980D">
            <wp:extent cx="5257800" cy="24536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7" cy="24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164" w14:textId="1A6F7CF1" w:rsidR="00492BD5" w:rsidRDefault="00492BD5">
      <w:r>
        <w:t>Output:</w:t>
      </w:r>
    </w:p>
    <w:p w14:paraId="4218EBCA" w14:textId="12185ADE" w:rsidR="00492BD5" w:rsidRDefault="00492BD5">
      <w:r>
        <w:rPr>
          <w:noProof/>
        </w:rPr>
        <w:drawing>
          <wp:inline distT="0" distB="0" distL="0" distR="0" wp14:anchorId="4B62A088" wp14:editId="00A82606">
            <wp:extent cx="5425440" cy="1493520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214" cy="14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78"/>
    <w:rsid w:val="00065653"/>
    <w:rsid w:val="000B56BD"/>
    <w:rsid w:val="000E22AC"/>
    <w:rsid w:val="00103D1F"/>
    <w:rsid w:val="0012060A"/>
    <w:rsid w:val="001E0228"/>
    <w:rsid w:val="001E2994"/>
    <w:rsid w:val="00206678"/>
    <w:rsid w:val="00244A48"/>
    <w:rsid w:val="003534A9"/>
    <w:rsid w:val="0044235A"/>
    <w:rsid w:val="00492BD5"/>
    <w:rsid w:val="004D74D3"/>
    <w:rsid w:val="004E0BDD"/>
    <w:rsid w:val="00612DFE"/>
    <w:rsid w:val="00665B50"/>
    <w:rsid w:val="0068723F"/>
    <w:rsid w:val="006D2ECB"/>
    <w:rsid w:val="007A3F24"/>
    <w:rsid w:val="007B56A7"/>
    <w:rsid w:val="008C0CB8"/>
    <w:rsid w:val="008D4294"/>
    <w:rsid w:val="009B5B64"/>
    <w:rsid w:val="009C3170"/>
    <w:rsid w:val="00A22F05"/>
    <w:rsid w:val="00AA2CAA"/>
    <w:rsid w:val="00AC712B"/>
    <w:rsid w:val="00AD7144"/>
    <w:rsid w:val="00B70441"/>
    <w:rsid w:val="00CC3882"/>
    <w:rsid w:val="00D1565E"/>
    <w:rsid w:val="00D50B40"/>
    <w:rsid w:val="00D841E2"/>
    <w:rsid w:val="00DA4F50"/>
    <w:rsid w:val="00DB127F"/>
    <w:rsid w:val="00DB429D"/>
    <w:rsid w:val="00E6270E"/>
    <w:rsid w:val="00F8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DF69"/>
  <w15:chartTrackingRefBased/>
  <w15:docId w15:val="{C078EAF6-5138-49C9-AF6B-153C9610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8870-81F7-4BAA-9723-D962E2B1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3-03-30T13:16:00Z</dcterms:created>
  <dcterms:modified xsi:type="dcterms:W3CDTF">2023-04-11T17:35:00Z</dcterms:modified>
</cp:coreProperties>
</file>